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B3D0" w14:textId="35570FDE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8B440D">
        <w:rPr>
          <w:rFonts w:eastAsia="Calibri"/>
          <w:szCs w:val="28"/>
          <w:lang w:eastAsia="en-US"/>
        </w:rPr>
        <w:t xml:space="preserve">ПРИЛОЖЕНИЕ № </w:t>
      </w:r>
      <w:r w:rsidR="008415ED">
        <w:rPr>
          <w:rFonts w:eastAsia="Calibri"/>
          <w:szCs w:val="28"/>
          <w:lang w:eastAsia="en-US"/>
        </w:rPr>
        <w:t>2</w:t>
      </w:r>
    </w:p>
    <w:p w14:paraId="69A1E729" w14:textId="77777777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8B440D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032DFD5E" w14:textId="77777777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</w:p>
    <w:p w14:paraId="165DC117" w14:textId="77777777" w:rsidR="00DE4925" w:rsidRPr="008B440D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8B440D">
        <w:rPr>
          <w:rFonts w:eastAsia="Calibri"/>
          <w:szCs w:val="28"/>
          <w:lang w:eastAsia="en-US"/>
        </w:rPr>
        <w:t>«ПРИЛОЖЕНИЕ № 3</w:t>
      </w:r>
    </w:p>
    <w:p w14:paraId="25C53CD7" w14:textId="77777777" w:rsidR="00DE4925" w:rsidRPr="008B440D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8B440D">
        <w:rPr>
          <w:bCs/>
          <w:szCs w:val="28"/>
        </w:rPr>
        <w:t>к постановлению</w:t>
      </w:r>
    </w:p>
    <w:p w14:paraId="1ABBD867" w14:textId="2A4A97CE" w:rsidR="00DE4925" w:rsidRPr="008B440D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8B440D">
        <w:rPr>
          <w:bCs/>
          <w:szCs w:val="28"/>
        </w:rPr>
        <w:t>Правительства Новосибирской области</w:t>
      </w:r>
    </w:p>
    <w:p w14:paraId="3369A828" w14:textId="708E3F0B" w:rsidR="00DE4925" w:rsidRPr="008B440D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8B440D">
        <w:rPr>
          <w:bCs/>
          <w:szCs w:val="28"/>
        </w:rPr>
        <w:t>от 16.02.2015</w:t>
      </w:r>
      <w:r w:rsidR="009A39A8" w:rsidRPr="008B440D">
        <w:rPr>
          <w:bCs/>
          <w:szCs w:val="28"/>
        </w:rPr>
        <w:t xml:space="preserve"> №</w:t>
      </w:r>
      <w:r w:rsidRPr="008B440D">
        <w:rPr>
          <w:bCs/>
          <w:szCs w:val="28"/>
        </w:rPr>
        <w:t xml:space="preserve"> 66-п</w:t>
      </w:r>
    </w:p>
    <w:p w14:paraId="1C156EC0" w14:textId="72515598" w:rsidR="001D0EE9" w:rsidRPr="008B440D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354DA4D3" w14:textId="77777777" w:rsidR="001D0EE9" w:rsidRPr="008B440D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3ABD260A" w14:textId="6094DC21" w:rsidR="00B31541" w:rsidRPr="003F5B42" w:rsidRDefault="00E56FC0" w:rsidP="00D15479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3F5B42">
        <w:rPr>
          <w:rFonts w:eastAsiaTheme="minorHAnsi"/>
          <w:b/>
          <w:szCs w:val="28"/>
          <w:lang w:eastAsia="en-US"/>
        </w:rPr>
        <w:t>У</w:t>
      </w:r>
      <w:r w:rsidR="00B31541" w:rsidRPr="003F5B42">
        <w:rPr>
          <w:rFonts w:eastAsiaTheme="minorHAnsi"/>
          <w:b/>
          <w:szCs w:val="28"/>
          <w:lang w:eastAsia="en-US"/>
        </w:rPr>
        <w:t xml:space="preserve">словия предоставления и расходования </w:t>
      </w:r>
      <w:r w:rsidR="008415ED" w:rsidRPr="008415ED">
        <w:rPr>
          <w:rFonts w:eastAsiaTheme="minorHAnsi"/>
          <w:b/>
          <w:szCs w:val="28"/>
          <w:lang w:eastAsia="en-US"/>
        </w:rPr>
        <w:t xml:space="preserve">субсидий на реализацию мероприятий подпрограммы </w:t>
      </w:r>
      <w:r w:rsidR="008415ED">
        <w:rPr>
          <w:rFonts w:eastAsiaTheme="minorHAnsi"/>
          <w:b/>
          <w:szCs w:val="28"/>
          <w:lang w:eastAsia="en-US"/>
        </w:rPr>
        <w:t>«</w:t>
      </w:r>
      <w:r w:rsidR="008415ED" w:rsidRPr="008415ED">
        <w:rPr>
          <w:rFonts w:eastAsiaTheme="minorHAnsi"/>
          <w:b/>
          <w:szCs w:val="28"/>
          <w:lang w:eastAsia="en-US"/>
        </w:rPr>
        <w:t>Газификация</w:t>
      </w:r>
      <w:r w:rsidR="008415ED">
        <w:rPr>
          <w:rFonts w:eastAsiaTheme="minorHAnsi"/>
          <w:b/>
          <w:szCs w:val="28"/>
          <w:lang w:eastAsia="en-US"/>
        </w:rPr>
        <w:t>»</w:t>
      </w:r>
      <w:r w:rsidR="008415ED" w:rsidRPr="008415ED">
        <w:rPr>
          <w:rFonts w:eastAsiaTheme="minorHAnsi"/>
          <w:b/>
          <w:szCs w:val="28"/>
          <w:lang w:eastAsia="en-US"/>
        </w:rPr>
        <w:t xml:space="preserve"> государственной программы Новосибирской области </w:t>
      </w:r>
      <w:r w:rsidR="008415ED">
        <w:rPr>
          <w:rFonts w:eastAsiaTheme="minorHAnsi"/>
          <w:b/>
          <w:szCs w:val="28"/>
          <w:lang w:eastAsia="en-US"/>
        </w:rPr>
        <w:t>«</w:t>
      </w:r>
      <w:r w:rsidR="008415ED" w:rsidRPr="008415ED">
        <w:rPr>
          <w:rFonts w:eastAsiaTheme="minorHAnsi"/>
          <w:b/>
          <w:szCs w:val="28"/>
          <w:lang w:eastAsia="en-US"/>
        </w:rPr>
        <w:t>Жилищно-коммунальное хозяйство Новосибирской области в 2015 - 2022 годах</w:t>
      </w:r>
      <w:r w:rsidR="008415ED">
        <w:rPr>
          <w:rFonts w:eastAsiaTheme="minorHAnsi"/>
          <w:b/>
          <w:szCs w:val="28"/>
          <w:lang w:eastAsia="en-US"/>
        </w:rPr>
        <w:t>»</w:t>
      </w:r>
    </w:p>
    <w:p w14:paraId="7764DDF8" w14:textId="77777777" w:rsidR="00F83158" w:rsidRPr="003F5B42" w:rsidRDefault="00F83158" w:rsidP="00F83158">
      <w:pPr>
        <w:ind w:left="5954"/>
        <w:jc w:val="center"/>
      </w:pPr>
    </w:p>
    <w:p w14:paraId="09E7DFB4" w14:textId="60940D84" w:rsidR="00C602ED" w:rsidRPr="003F5B42" w:rsidRDefault="009332C2" w:rsidP="00D15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B42">
        <w:rPr>
          <w:szCs w:val="28"/>
        </w:rPr>
        <w:t>1. </w:t>
      </w:r>
      <w:r w:rsidR="00C602ED" w:rsidRPr="003F5B42">
        <w:rPr>
          <w:szCs w:val="28"/>
        </w:rPr>
        <w:t xml:space="preserve">Настоящие </w:t>
      </w:r>
      <w:r w:rsidR="00E56FC0" w:rsidRPr="003F5B42">
        <w:rPr>
          <w:szCs w:val="28"/>
        </w:rPr>
        <w:t>У</w:t>
      </w:r>
      <w:r w:rsidR="00453F7D" w:rsidRPr="003F5B42">
        <w:rPr>
          <w:szCs w:val="28"/>
        </w:rPr>
        <w:t>словия предоставления и расходования субсидий местным бюджетам на реализацию мероприятий в рамках подпрограммы «Газификация» государственной программы Новосибирской области «Жилищно-коммунальное хозяйство Новосибирской области в 2015 - 2022 годах» (далее –</w:t>
      </w:r>
      <w:r w:rsidR="00E56FC0" w:rsidRPr="003F5B42">
        <w:rPr>
          <w:szCs w:val="28"/>
        </w:rPr>
        <w:t xml:space="preserve"> </w:t>
      </w:r>
      <w:r w:rsidR="00C602ED" w:rsidRPr="003F5B42">
        <w:rPr>
          <w:szCs w:val="28"/>
        </w:rPr>
        <w:t>Условия</w:t>
      </w:r>
      <w:r w:rsidR="00453F7D" w:rsidRPr="003F5B42">
        <w:rPr>
          <w:szCs w:val="28"/>
        </w:rPr>
        <w:t>)</w:t>
      </w:r>
      <w:r w:rsidR="00C602ED" w:rsidRPr="003F5B42">
        <w:rPr>
          <w:szCs w:val="28"/>
        </w:rPr>
        <w:t xml:space="preserve"> регламентируют предоставление и расходование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.</w:t>
      </w:r>
    </w:p>
    <w:p w14:paraId="100E61FB" w14:textId="099EE486" w:rsidR="00C602ED" w:rsidRPr="003F5B42" w:rsidRDefault="00C602ED" w:rsidP="00D15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F5B42">
        <w:rPr>
          <w:szCs w:val="28"/>
        </w:rPr>
        <w:t xml:space="preserve">2. Целью предоставления субсидий местным бюджетам является </w:t>
      </w:r>
      <w:r w:rsidR="00054216" w:rsidRPr="003F5B42">
        <w:rPr>
          <w:szCs w:val="28"/>
        </w:rPr>
        <w:t xml:space="preserve">строительство, проектирование и приобретение объектов систем газоснабжения (высокого, среднего и низкого давления), в том числе </w:t>
      </w:r>
      <w:r w:rsidR="00A760F7" w:rsidRPr="003F5B42">
        <w:rPr>
          <w:szCs w:val="28"/>
        </w:rPr>
        <w:t>для</w:t>
      </w:r>
      <w:r w:rsidR="00054216" w:rsidRPr="003F5B42">
        <w:rPr>
          <w:szCs w:val="28"/>
        </w:rPr>
        <w:t xml:space="preserve"> перевода групповых установок сжиженного газа на природный газ</w:t>
      </w:r>
      <w:r w:rsidRPr="003F5B42">
        <w:rPr>
          <w:szCs w:val="28"/>
        </w:rPr>
        <w:t>,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</w:t>
      </w:r>
      <w:r w:rsidR="00054216" w:rsidRPr="003F5B42">
        <w:rPr>
          <w:szCs w:val="28"/>
        </w:rPr>
        <w:t>.</w:t>
      </w:r>
    </w:p>
    <w:p w14:paraId="26B091C6" w14:textId="77777777" w:rsidR="007F4837" w:rsidRPr="003F5B42" w:rsidRDefault="00A760F7" w:rsidP="00D154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3</w:t>
      </w:r>
      <w:r w:rsidR="003C12E2" w:rsidRPr="003F5B42">
        <w:rPr>
          <w:rFonts w:eastAsiaTheme="minorHAnsi"/>
          <w:szCs w:val="28"/>
          <w:lang w:eastAsia="en-US"/>
        </w:rPr>
        <w:t>. </w:t>
      </w:r>
      <w:r w:rsidR="00D15479" w:rsidRPr="003F5B42">
        <w:rPr>
          <w:rFonts w:eastAsiaTheme="minorHAnsi"/>
          <w:szCs w:val="28"/>
          <w:lang w:eastAsia="en-US"/>
        </w:rPr>
        <w:t xml:space="preserve">Критериями отбора муниципальных </w:t>
      </w:r>
      <w:r w:rsidR="00054216" w:rsidRPr="003F5B42">
        <w:rPr>
          <w:rFonts w:eastAsiaTheme="minorHAnsi"/>
          <w:szCs w:val="28"/>
          <w:lang w:eastAsia="en-US"/>
        </w:rPr>
        <w:t>образовани</w:t>
      </w:r>
      <w:r w:rsidR="00D15479" w:rsidRPr="003F5B42">
        <w:rPr>
          <w:rFonts w:eastAsiaTheme="minorHAnsi"/>
          <w:szCs w:val="28"/>
          <w:lang w:eastAsia="en-US"/>
        </w:rPr>
        <w:t>й</w:t>
      </w:r>
      <w:r w:rsidR="00054216" w:rsidRPr="003F5B42">
        <w:rPr>
          <w:rFonts w:eastAsiaTheme="minorHAnsi"/>
          <w:szCs w:val="28"/>
          <w:lang w:eastAsia="en-US"/>
        </w:rPr>
        <w:t xml:space="preserve"> Новосибирской области </w:t>
      </w:r>
      <w:r w:rsidR="00D15479" w:rsidRPr="003F5B42">
        <w:rPr>
          <w:rFonts w:eastAsiaTheme="minorHAnsi"/>
          <w:szCs w:val="28"/>
          <w:lang w:eastAsia="en-US"/>
        </w:rPr>
        <w:t xml:space="preserve">для получения субсидии </w:t>
      </w:r>
      <w:r w:rsidR="007F4837" w:rsidRPr="003F5B42">
        <w:rPr>
          <w:rFonts w:eastAsiaTheme="minorHAnsi"/>
          <w:szCs w:val="28"/>
          <w:lang w:eastAsia="en-US"/>
        </w:rPr>
        <w:t>являются:</w:t>
      </w:r>
    </w:p>
    <w:p w14:paraId="5BCA7D19" w14:textId="7EB59A15" w:rsidR="009332C2" w:rsidRPr="003F5B42" w:rsidRDefault="005577D5" w:rsidP="009332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</w:t>
      </w:r>
      <w:r w:rsidR="009332C2" w:rsidRPr="003F5B42">
        <w:rPr>
          <w:rFonts w:eastAsiaTheme="minorHAnsi"/>
          <w:bCs/>
          <w:szCs w:val="28"/>
          <w:lang w:eastAsia="en-US"/>
        </w:rPr>
        <w:t>) </w:t>
      </w:r>
      <w:r w:rsidR="00DE4925" w:rsidRPr="003F5B42">
        <w:rPr>
          <w:rFonts w:eastAsiaTheme="minorHAnsi"/>
          <w:bCs/>
          <w:szCs w:val="28"/>
          <w:lang w:eastAsia="en-US"/>
        </w:rPr>
        <w:t xml:space="preserve">наличие технической возможности в обеспечении подачи сетевого (природного) газа </w:t>
      </w:r>
      <w:r w:rsidR="00376C5E" w:rsidRPr="003F5B42">
        <w:rPr>
          <w:rFonts w:eastAsiaTheme="minorHAnsi"/>
          <w:bCs/>
          <w:szCs w:val="28"/>
          <w:lang w:eastAsia="en-US"/>
        </w:rPr>
        <w:t>в</w:t>
      </w:r>
      <w:r w:rsidR="009332C2" w:rsidRPr="003F5B42">
        <w:rPr>
          <w:rFonts w:eastAsiaTheme="minorHAnsi"/>
          <w:bCs/>
          <w:szCs w:val="28"/>
          <w:lang w:eastAsia="en-US"/>
        </w:rPr>
        <w:t xml:space="preserve"> </w:t>
      </w:r>
      <w:r w:rsidR="00376C5E" w:rsidRPr="003F5B42">
        <w:rPr>
          <w:rFonts w:eastAsiaTheme="minorHAnsi"/>
          <w:bCs/>
          <w:szCs w:val="28"/>
          <w:lang w:eastAsia="en-US"/>
        </w:rPr>
        <w:t>муниципальных районах и городских округ</w:t>
      </w:r>
      <w:r w:rsidR="00DE4925" w:rsidRPr="003F5B42">
        <w:rPr>
          <w:rFonts w:eastAsiaTheme="minorHAnsi"/>
          <w:bCs/>
          <w:szCs w:val="28"/>
          <w:lang w:eastAsia="en-US"/>
        </w:rPr>
        <w:t>ах</w:t>
      </w:r>
      <w:r w:rsidR="00376C5E" w:rsidRPr="003F5B42">
        <w:rPr>
          <w:rFonts w:eastAsiaTheme="minorHAnsi"/>
          <w:bCs/>
          <w:szCs w:val="28"/>
          <w:lang w:eastAsia="en-US"/>
        </w:rPr>
        <w:t xml:space="preserve"> Новосибирской области </w:t>
      </w:r>
      <w:r w:rsidR="00DE4925" w:rsidRPr="003F5B42">
        <w:rPr>
          <w:rFonts w:eastAsiaTheme="minorHAnsi"/>
          <w:bCs/>
          <w:szCs w:val="28"/>
          <w:lang w:eastAsia="en-US"/>
        </w:rPr>
        <w:t>(</w:t>
      </w:r>
      <w:r w:rsidR="00376C5E" w:rsidRPr="003F5B42">
        <w:rPr>
          <w:rFonts w:eastAsiaTheme="minorHAnsi"/>
          <w:bCs/>
          <w:szCs w:val="28"/>
          <w:lang w:eastAsia="en-US"/>
        </w:rPr>
        <w:t xml:space="preserve">в настоящее время </w:t>
      </w:r>
      <w:r w:rsidR="00DE4925" w:rsidRPr="003F5B42">
        <w:rPr>
          <w:rFonts w:eastAsiaTheme="minorHAnsi"/>
          <w:bCs/>
          <w:szCs w:val="28"/>
          <w:lang w:eastAsia="en-US"/>
        </w:rPr>
        <w:t xml:space="preserve">указанная техническая возможность обеспечена </w:t>
      </w:r>
      <w:r w:rsidR="00376C5E" w:rsidRPr="003F5B42">
        <w:rPr>
          <w:rFonts w:eastAsiaTheme="minorHAnsi"/>
          <w:bCs/>
          <w:szCs w:val="28"/>
          <w:lang w:eastAsia="en-US"/>
        </w:rPr>
        <w:t xml:space="preserve">в Барабинском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Болотнин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Искитим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Каргат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Колыван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Коченев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Куйбышевском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Маслянин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Мошков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Новосибирском, Ордынском, Татарском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Тогучин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Убинском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Чанов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Черепанов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Чулымском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 xml:space="preserve"> муниципальных районах, а также в городских округах: г. Бердске, г. </w:t>
      </w:r>
      <w:proofErr w:type="spellStart"/>
      <w:r w:rsidR="00376C5E" w:rsidRPr="003F5B42">
        <w:rPr>
          <w:rFonts w:eastAsiaTheme="minorHAnsi"/>
          <w:bCs/>
          <w:szCs w:val="28"/>
          <w:lang w:eastAsia="en-US"/>
        </w:rPr>
        <w:t>Искитиме</w:t>
      </w:r>
      <w:proofErr w:type="spellEnd"/>
      <w:r w:rsidR="00376C5E" w:rsidRPr="003F5B42">
        <w:rPr>
          <w:rFonts w:eastAsiaTheme="minorHAnsi"/>
          <w:bCs/>
          <w:szCs w:val="28"/>
          <w:lang w:eastAsia="en-US"/>
        </w:rPr>
        <w:t>, г. Оби, г. Новосибирске, р.п. Кольцово</w:t>
      </w:r>
      <w:r w:rsidR="00DE4925" w:rsidRPr="003F5B42">
        <w:rPr>
          <w:rFonts w:eastAsiaTheme="minorHAnsi"/>
          <w:bCs/>
          <w:szCs w:val="28"/>
          <w:lang w:eastAsia="en-US"/>
        </w:rPr>
        <w:t xml:space="preserve"> Новосибирской области)</w:t>
      </w:r>
      <w:r w:rsidR="00376C5E" w:rsidRPr="003F5B42">
        <w:rPr>
          <w:rFonts w:eastAsiaTheme="minorHAnsi"/>
          <w:bCs/>
          <w:szCs w:val="28"/>
          <w:lang w:eastAsia="en-US"/>
        </w:rPr>
        <w:t>;</w:t>
      </w:r>
    </w:p>
    <w:p w14:paraId="022E1E66" w14:textId="4ACD3854" w:rsidR="00376C5E" w:rsidRPr="003F5B42" w:rsidRDefault="005577D5" w:rsidP="00DE49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</w:t>
      </w:r>
      <w:r w:rsidR="00376C5E" w:rsidRPr="003F5B42">
        <w:rPr>
          <w:rFonts w:eastAsiaTheme="minorHAnsi"/>
          <w:szCs w:val="28"/>
          <w:lang w:eastAsia="en-US"/>
        </w:rPr>
        <w:t xml:space="preserve">) наличие актуализированной утвержденной программы газификации муниципального района и (или) городского </w:t>
      </w:r>
      <w:r w:rsidR="00512DBF" w:rsidRPr="003F5B42">
        <w:rPr>
          <w:rFonts w:eastAsiaTheme="minorHAnsi"/>
          <w:szCs w:val="28"/>
          <w:lang w:eastAsia="en-US"/>
        </w:rPr>
        <w:t>округа</w:t>
      </w:r>
      <w:r w:rsidR="00B76E24" w:rsidRPr="003F5B42">
        <w:rPr>
          <w:rFonts w:eastAsiaTheme="minorHAnsi"/>
          <w:szCs w:val="28"/>
          <w:lang w:eastAsia="en-US"/>
        </w:rPr>
        <w:t>, и (или) городского (сельского) поселения</w:t>
      </w:r>
      <w:r w:rsidR="00512DBF" w:rsidRPr="003F5B42">
        <w:rPr>
          <w:rFonts w:eastAsiaTheme="minorHAnsi"/>
          <w:szCs w:val="28"/>
          <w:lang w:eastAsia="en-US"/>
        </w:rPr>
        <w:t xml:space="preserve"> Новосибирской области.</w:t>
      </w:r>
    </w:p>
    <w:p w14:paraId="3E50DB43" w14:textId="42149E57" w:rsidR="009A39A8" w:rsidRPr="003F5B42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A39A8" w:rsidRPr="003F5B42">
        <w:rPr>
          <w:rFonts w:eastAsiaTheme="minorHAnsi"/>
          <w:szCs w:val="28"/>
          <w:lang w:eastAsia="en-US"/>
        </w:rPr>
        <w:t>) наличие согласованной схемы теплоснабжения муниципального образования, соответствующей требованиям к схемам теплоснабжения, порядку их разработки и утверждения, согласно постановлению Правительства Российской Федерации от 22.02.2012 № 154 «О требованиях к схемам теплоснабжения, порядку их разработки и утверждения</w:t>
      </w:r>
      <w:proofErr w:type="gramStart"/>
      <w:r w:rsidR="009A39A8" w:rsidRPr="003F5B42">
        <w:rPr>
          <w:rFonts w:eastAsiaTheme="minorHAnsi"/>
          <w:szCs w:val="28"/>
          <w:lang w:eastAsia="en-US"/>
        </w:rPr>
        <w:t>»</w:t>
      </w:r>
      <w:proofErr w:type="gramEnd"/>
      <w:r w:rsidR="009A39A8" w:rsidRPr="003F5B42">
        <w:rPr>
          <w:rFonts w:eastAsiaTheme="minorHAnsi"/>
          <w:szCs w:val="28"/>
          <w:lang w:eastAsia="en-US"/>
        </w:rPr>
        <w:t>;</w:t>
      </w:r>
    </w:p>
    <w:p w14:paraId="3EF879A0" w14:textId="4694DD07" w:rsidR="009A39A8" w:rsidRPr="003F5B42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A39A8" w:rsidRPr="003F5B42">
        <w:rPr>
          <w:rFonts w:eastAsiaTheme="minorHAnsi"/>
          <w:szCs w:val="28"/>
          <w:lang w:eastAsia="en-US"/>
        </w:rPr>
        <w:t>) наличие утвержденной в порядке, установленном Градостроительным кодексом Российской Федерации, проектно-сметной документации на объект(ы) капитального строительства;</w:t>
      </w:r>
    </w:p>
    <w:p w14:paraId="5D5EC943" w14:textId="34AFB044" w:rsidR="009A39A8" w:rsidRPr="003F5B42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9A39A8" w:rsidRPr="003F5B42">
        <w:rPr>
          <w:rFonts w:eastAsiaTheme="minorHAnsi"/>
          <w:szCs w:val="28"/>
          <w:lang w:eastAsia="en-US"/>
        </w:rPr>
        <w:t xml:space="preserve">) наличие с 01.01.2017 согласованного с министерством </w:t>
      </w:r>
      <w:r w:rsidR="00983724" w:rsidRPr="003F5B42">
        <w:rPr>
          <w:rFonts w:eastAsiaTheme="minorHAnsi"/>
          <w:szCs w:val="28"/>
          <w:lang w:eastAsia="en-US"/>
        </w:rPr>
        <w:t>жилищно-коммунального хозяйства и энергетики Новосибирской области</w:t>
      </w:r>
      <w:r w:rsidR="009A39A8" w:rsidRPr="003F5B42">
        <w:rPr>
          <w:rFonts w:eastAsiaTheme="minorHAnsi"/>
          <w:szCs w:val="28"/>
          <w:lang w:eastAsia="en-US"/>
        </w:rPr>
        <w:t xml:space="preserve"> технического задания на разработку проектной документации на строительство, реконструкцию, объектов газификации, проектируемых с 2017 года. Для проектов, разработанных до 01.01.2017, предоставление согласованного те</w:t>
      </w:r>
      <w:r w:rsidR="004F6550" w:rsidRPr="003F5B42">
        <w:rPr>
          <w:rFonts w:eastAsiaTheme="minorHAnsi"/>
          <w:szCs w:val="28"/>
          <w:lang w:eastAsia="en-US"/>
        </w:rPr>
        <w:t>хнического задания не требуется;</w:t>
      </w:r>
    </w:p>
    <w:p w14:paraId="5C207EAE" w14:textId="3EE66ECD" w:rsidR="00BE4E37" w:rsidRPr="003F5B42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4F6550" w:rsidRPr="003F5B42">
        <w:rPr>
          <w:rFonts w:eastAsiaTheme="minorHAnsi"/>
          <w:szCs w:val="28"/>
          <w:lang w:eastAsia="en-US"/>
        </w:rPr>
        <w:t>) до 01.01.2016 наличие на территории муниципального образования Новосибирской области объекта газификации (газопроводов высокого, среднего и низкого давления)</w:t>
      </w:r>
      <w:r w:rsidR="00BB199E" w:rsidRPr="003F5B42">
        <w:rPr>
          <w:rFonts w:eastAsiaTheme="minorHAnsi"/>
          <w:szCs w:val="28"/>
          <w:lang w:eastAsia="en-US"/>
        </w:rPr>
        <w:t>,</w:t>
      </w:r>
      <w:r w:rsidR="004F6550" w:rsidRPr="003F5B42">
        <w:rPr>
          <w:rFonts w:eastAsiaTheme="minorHAnsi"/>
          <w:szCs w:val="28"/>
          <w:lang w:eastAsia="en-US"/>
        </w:rPr>
        <w:t xml:space="preserve"> построенного без разреш</w:t>
      </w:r>
      <w:r w:rsidR="009751DF" w:rsidRPr="003F5B42">
        <w:rPr>
          <w:rFonts w:eastAsiaTheme="minorHAnsi"/>
          <w:szCs w:val="28"/>
          <w:lang w:eastAsia="en-US"/>
        </w:rPr>
        <w:t>ительных документов</w:t>
      </w:r>
      <w:r w:rsidR="00BB199E" w:rsidRPr="003F5B42">
        <w:rPr>
          <w:rFonts w:eastAsiaTheme="minorHAnsi"/>
          <w:szCs w:val="28"/>
          <w:lang w:eastAsia="en-US"/>
        </w:rPr>
        <w:t xml:space="preserve"> (для выкупа объектов)</w:t>
      </w:r>
      <w:r w:rsidR="001D0EE9" w:rsidRPr="003F5B42">
        <w:rPr>
          <w:rFonts w:eastAsiaTheme="minorHAnsi"/>
          <w:szCs w:val="28"/>
          <w:lang w:eastAsia="en-US"/>
        </w:rPr>
        <w:t>;</w:t>
      </w:r>
    </w:p>
    <w:p w14:paraId="2855B1F6" w14:textId="0481E4D6" w:rsidR="001D0EE9" w:rsidRPr="003F5B42" w:rsidRDefault="005577D5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1D0EE9" w:rsidRPr="003F5B42">
        <w:rPr>
          <w:rFonts w:eastAsiaTheme="minorHAnsi"/>
          <w:szCs w:val="28"/>
          <w:lang w:eastAsia="en-US"/>
        </w:rPr>
        <w:t xml:space="preserve">) наличие средств на </w:t>
      </w:r>
      <w:proofErr w:type="spellStart"/>
      <w:r w:rsidR="001D0EE9" w:rsidRPr="003F5B42">
        <w:rPr>
          <w:rFonts w:eastAsiaTheme="minorHAnsi"/>
          <w:szCs w:val="28"/>
          <w:lang w:eastAsia="en-US"/>
        </w:rPr>
        <w:t>софинансирование</w:t>
      </w:r>
      <w:proofErr w:type="spellEnd"/>
      <w:r w:rsidR="001D0EE9" w:rsidRPr="003F5B42">
        <w:rPr>
          <w:rFonts w:eastAsiaTheme="minorHAnsi"/>
          <w:szCs w:val="28"/>
          <w:lang w:eastAsia="en-US"/>
        </w:rPr>
        <w:t xml:space="preserve"> расходов за счет средств местного бюджета:</w:t>
      </w:r>
    </w:p>
    <w:p w14:paraId="7A98EB54" w14:textId="77777777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при проектировании объектов систем газоснабжения (высокого, среднего и низкого давления) на территориях муниципальных образований Новосибирской области, участвующим в программных мероприятиях по синхронизации подготовки потребителей к приему природного газа с ПАО «Газпром»:</w:t>
      </w:r>
    </w:p>
    <w:p w14:paraId="5788E1DC" w14:textId="0F58749D" w:rsidR="001D0EE9" w:rsidRPr="003F5B42" w:rsidRDefault="00937466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</w:t>
      </w:r>
      <w:r w:rsidR="00D31CBA" w:rsidRPr="003F5B42">
        <w:rPr>
          <w:rFonts w:eastAsiaTheme="minorHAnsi"/>
          <w:szCs w:val="28"/>
          <w:lang w:eastAsia="en-US"/>
        </w:rPr>
        <w:t>5</w:t>
      </w:r>
      <w:r w:rsidRPr="003F5B42">
        <w:rPr>
          <w:rFonts w:eastAsiaTheme="minorHAnsi"/>
          <w:szCs w:val="28"/>
          <w:lang w:eastAsia="en-US"/>
        </w:rPr>
        <w:t>%</w:t>
      </w:r>
      <w:r w:rsidR="001D0EE9" w:rsidRPr="003F5B42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проектирования в пределах 30 000,0 тыс. рублей;</w:t>
      </w:r>
    </w:p>
    <w:p w14:paraId="394DA7F0" w14:textId="4F7E6195" w:rsidR="001D0EE9" w:rsidRPr="003F5B42" w:rsidRDefault="00937466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5%</w:t>
      </w:r>
      <w:r w:rsidR="001D0EE9" w:rsidRPr="003F5B42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проектирования свыше 30 000,0 тыс. рублей;</w:t>
      </w:r>
    </w:p>
    <w:p w14:paraId="7330750E" w14:textId="77777777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при строительстве, реконструкции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:</w:t>
      </w:r>
    </w:p>
    <w:p w14:paraId="2507963E" w14:textId="47D76E3F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не менее </w:t>
      </w:r>
      <w:r w:rsidR="00482A47" w:rsidRPr="003F5B42">
        <w:rPr>
          <w:rFonts w:eastAsiaTheme="minorHAnsi"/>
          <w:szCs w:val="28"/>
          <w:lang w:eastAsia="en-US"/>
        </w:rPr>
        <w:t>6%</w:t>
      </w:r>
      <w:r w:rsidRPr="003F5B42">
        <w:rPr>
          <w:rFonts w:eastAsiaTheme="minorHAnsi"/>
          <w:szCs w:val="28"/>
          <w:lang w:eastAsia="en-US"/>
        </w:rPr>
        <w:t xml:space="preserve">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 w:rsidRPr="003F5B42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3F5B42">
        <w:rPr>
          <w:rFonts w:eastAsiaTheme="minorHAnsi"/>
          <w:szCs w:val="28"/>
          <w:lang w:eastAsia="en-US"/>
        </w:rPr>
        <w:t xml:space="preserve"> за счет средств местных бюджетов устанавливается в размере не менее </w:t>
      </w:r>
      <w:r w:rsidR="00482A47" w:rsidRPr="003F5B42">
        <w:rPr>
          <w:rFonts w:eastAsiaTheme="minorHAnsi"/>
          <w:szCs w:val="28"/>
          <w:lang w:eastAsia="en-US"/>
        </w:rPr>
        <w:t>5%</w:t>
      </w:r>
      <w:r w:rsidRPr="003F5B42">
        <w:rPr>
          <w:rFonts w:eastAsiaTheme="minorHAnsi"/>
          <w:szCs w:val="28"/>
          <w:lang w:eastAsia="en-US"/>
        </w:rPr>
        <w:t>;</w:t>
      </w:r>
    </w:p>
    <w:p w14:paraId="2F1BA19D" w14:textId="4828AAC7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не менее </w:t>
      </w:r>
      <w:r w:rsidR="00D31CBA" w:rsidRPr="003F5B42">
        <w:rPr>
          <w:rFonts w:eastAsiaTheme="minorHAnsi"/>
          <w:szCs w:val="28"/>
          <w:lang w:eastAsia="en-US"/>
        </w:rPr>
        <w:t>10%</w:t>
      </w:r>
      <w:r w:rsidRPr="003F5B42">
        <w:rPr>
          <w:rFonts w:eastAsiaTheme="minorHAnsi"/>
          <w:szCs w:val="28"/>
          <w:lang w:eastAsia="en-US"/>
        </w:rPr>
        <w:t xml:space="preserve"> для городских округов Новосибирской области;</w:t>
      </w:r>
    </w:p>
    <w:p w14:paraId="5213DCC0" w14:textId="77777777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по объектам газификации, участвующим в программных мероприятиях по синхронизации подготовки потребителей к приему природного газа с ПАО «Газпром», доля софинансирования из местных бюджетов составляет:</w:t>
      </w:r>
    </w:p>
    <w:p w14:paraId="5F088DFC" w14:textId="2ECA19F2" w:rsidR="001D0EE9" w:rsidRPr="003F5B42" w:rsidRDefault="00942A66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lastRenderedPageBreak/>
        <w:t>5%</w:t>
      </w:r>
      <w:r w:rsidR="001D0EE9" w:rsidRPr="003F5B42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газификации до 150 000,0 тыс. рублей включительно;</w:t>
      </w:r>
    </w:p>
    <w:p w14:paraId="663BED63" w14:textId="33C9526F" w:rsidR="001D0EE9" w:rsidRPr="003F5B42" w:rsidRDefault="00006A0B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%</w:t>
      </w:r>
      <w:r w:rsidR="001D0EE9" w:rsidRPr="003F5B42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газификации свыше 150 000,0 тыс. рублей от общих затрат на объекты газификации;</w:t>
      </w:r>
    </w:p>
    <w:p w14:paraId="240EDDF0" w14:textId="77777777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затраты на реализацию объектов газификации включают в себя затраты, связанные с разработкой проектно-сметной документации на них, в случае если разработка осуществлена в расчетном году;</w:t>
      </w:r>
    </w:p>
    <w:p w14:paraId="6964F409" w14:textId="77777777" w:rsidR="001D0EE9" w:rsidRPr="003F5B42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при приобретении объектов систем газоснабжения (до 01.01.2016 года):</w:t>
      </w:r>
    </w:p>
    <w:p w14:paraId="4C021617" w14:textId="234E2956" w:rsidR="001D0EE9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не менее </w:t>
      </w:r>
      <w:r w:rsidR="00006A0B" w:rsidRPr="003F5B42">
        <w:rPr>
          <w:rFonts w:eastAsiaTheme="minorHAnsi"/>
          <w:szCs w:val="28"/>
          <w:lang w:eastAsia="en-US"/>
        </w:rPr>
        <w:t>25%</w:t>
      </w:r>
      <w:r w:rsidRPr="003F5B42">
        <w:rPr>
          <w:rFonts w:eastAsiaTheme="minorHAnsi"/>
          <w:szCs w:val="28"/>
          <w:lang w:eastAsia="en-US"/>
        </w:rPr>
        <w:t xml:space="preserve"> за счет средств бюджетов муниципальных об</w:t>
      </w:r>
      <w:r w:rsidR="00165D21" w:rsidRPr="003F5B42">
        <w:rPr>
          <w:rFonts w:eastAsiaTheme="minorHAnsi"/>
          <w:szCs w:val="28"/>
          <w:lang w:eastAsia="en-US"/>
        </w:rPr>
        <w:t>разований Новосибирской области;</w:t>
      </w:r>
    </w:p>
    <w:p w14:paraId="4BD6773C" w14:textId="075811B7" w:rsidR="00E12F22" w:rsidRPr="00854F73" w:rsidRDefault="00D6058C" w:rsidP="00854F7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54F73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Порядок и сроки отбора объектов для включения</w:t>
      </w:r>
      <w:r w:rsidR="00854F73">
        <w:rPr>
          <w:rFonts w:eastAsiaTheme="minorHAnsi"/>
          <w:szCs w:val="28"/>
          <w:lang w:eastAsia="en-US"/>
        </w:rPr>
        <w:t xml:space="preserve"> в подпрограмм</w:t>
      </w:r>
      <w:r>
        <w:rPr>
          <w:rFonts w:eastAsiaTheme="minorHAnsi"/>
          <w:szCs w:val="28"/>
          <w:lang w:eastAsia="en-US"/>
        </w:rPr>
        <w:t>у</w:t>
      </w:r>
      <w:r w:rsidR="00854F73">
        <w:rPr>
          <w:rFonts w:eastAsiaTheme="minorHAnsi"/>
          <w:szCs w:val="28"/>
          <w:lang w:eastAsia="en-US"/>
        </w:rPr>
        <w:t xml:space="preserve"> «Газификация» </w:t>
      </w:r>
      <w:r w:rsidR="00854F73" w:rsidRPr="003F5B42">
        <w:rPr>
          <w:rFonts w:eastAsia="Calibri"/>
          <w:color w:val="000000" w:themeColor="text1"/>
          <w:szCs w:val="28"/>
        </w:rPr>
        <w:t>государственной программы Новосибирской области «Жилищно-коммунальное хозяйство Новосибирской области в 2015 - 2022 годах</w:t>
      </w:r>
      <w:r>
        <w:rPr>
          <w:rFonts w:eastAsia="Calibri"/>
          <w:color w:val="000000" w:themeColor="text1"/>
          <w:szCs w:val="28"/>
        </w:rPr>
        <w:t xml:space="preserve"> определены</w:t>
      </w:r>
      <w:r w:rsidR="00854F73">
        <w:rPr>
          <w:rFonts w:eastAsia="Calibri"/>
          <w:color w:val="000000" w:themeColor="text1"/>
          <w:szCs w:val="28"/>
        </w:rPr>
        <w:t xml:space="preserve"> </w:t>
      </w:r>
      <w:r w:rsidR="004553CA" w:rsidRPr="003F5B42">
        <w:rPr>
          <w:rFonts w:eastAsia="Calibri"/>
          <w:color w:val="000000" w:themeColor="text1"/>
          <w:szCs w:val="28"/>
        </w:rPr>
        <w:t>приложением «Положение по ранжированию объектов газификации (газоснабжения) для определения ежегодного перечня объектов газификации (газоснабжения)» к подпрограмме «Газификация» государственной программы Новосибирской области «Жилищно-коммунальное хозяйство Новосибирской области в 2015 - 2022 годах».</w:t>
      </w:r>
    </w:p>
    <w:p w14:paraId="1CC4D5EF" w14:textId="44FE7C66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5. 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Соглашение).</w:t>
      </w:r>
    </w:p>
    <w:p w14:paraId="464FF197" w14:textId="343BE871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6. Соглашение должно содержать следующие положения:</w:t>
      </w:r>
    </w:p>
    <w:p w14:paraId="03F3F770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41684566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583B3F5B" w14:textId="40639EA2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3) критерии оценки эффективности использования субсидий в соответствии с обязательствами, принятыми </w:t>
      </w:r>
      <w:r w:rsidR="00F100DB" w:rsidRPr="003F5B42">
        <w:rPr>
          <w:rFonts w:eastAsia="Calibri"/>
          <w:color w:val="000000" w:themeColor="text1"/>
          <w:szCs w:val="28"/>
        </w:rPr>
        <w:t xml:space="preserve">органом местного самоуправления </w:t>
      </w:r>
      <w:r w:rsidR="00F100DB">
        <w:rPr>
          <w:rFonts w:eastAsia="Calibri"/>
          <w:color w:val="000000" w:themeColor="text1"/>
          <w:szCs w:val="28"/>
        </w:rPr>
        <w:t xml:space="preserve">(далее – получатель) </w:t>
      </w:r>
      <w:r w:rsidRPr="003F5B42">
        <w:rPr>
          <w:rFonts w:eastAsia="Calibri"/>
          <w:color w:val="000000" w:themeColor="text1"/>
          <w:szCs w:val="28"/>
        </w:rPr>
        <w:t>субсидии (значения показателей результативности использования субсидии);</w:t>
      </w:r>
    </w:p>
    <w:p w14:paraId="73FA7613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4) порядок возврата субсидии в областной бюджет в случае невыполнения показателей результативности;</w:t>
      </w:r>
    </w:p>
    <w:p w14:paraId="6A90A5F2" w14:textId="32831EC0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5) норму, согласно которой в случае, если объем бюджетных ассигнований, предусмотренный в бюджете муниципального образования на финансовое обеспечение соответствующих расходов, ниже уровня, установленного в подпункт</w:t>
      </w:r>
      <w:r w:rsidR="002F5D38">
        <w:rPr>
          <w:rFonts w:eastAsia="Calibri"/>
          <w:color w:val="000000" w:themeColor="text1"/>
          <w:szCs w:val="28"/>
        </w:rPr>
        <w:t xml:space="preserve">е 7 </w:t>
      </w:r>
      <w:r w:rsidRPr="003F5B42">
        <w:rPr>
          <w:rFonts w:eastAsia="Calibri"/>
          <w:color w:val="000000" w:themeColor="text1"/>
          <w:szCs w:val="28"/>
        </w:rPr>
        <w:t xml:space="preserve">пункта 3 настоящих Условий, размер субсидии, предоставляемой </w:t>
      </w:r>
      <w:r w:rsidR="00F100DB">
        <w:rPr>
          <w:rFonts w:eastAsia="Calibri"/>
          <w:color w:val="000000" w:themeColor="text1"/>
          <w:szCs w:val="28"/>
        </w:rPr>
        <w:t>получателю</w:t>
      </w:r>
      <w:r w:rsidRPr="003F5B42">
        <w:rPr>
          <w:rFonts w:eastAsia="Calibri"/>
          <w:color w:val="000000" w:themeColor="text1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3F5B42">
        <w:rPr>
          <w:rFonts w:eastAsia="Calibri"/>
          <w:color w:val="000000" w:themeColor="text1"/>
          <w:szCs w:val="28"/>
        </w:rPr>
        <w:t>софинансирования</w:t>
      </w:r>
      <w:proofErr w:type="spellEnd"/>
      <w:r w:rsidRPr="003F5B42">
        <w:rPr>
          <w:rFonts w:eastAsia="Calibri"/>
          <w:color w:val="000000" w:themeColor="text1"/>
          <w:szCs w:val="28"/>
        </w:rPr>
        <w:t xml:space="preserve"> за счет средств бюджета муниципального образования Новосибирской области;</w:t>
      </w:r>
    </w:p>
    <w:p w14:paraId="4A3B163F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6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57D146DA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7) осуществление контроля за соблюдением органом местного самоуправления условий предоставления субсидии;</w:t>
      </w:r>
    </w:p>
    <w:p w14:paraId="1297FC7A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lastRenderedPageBreak/>
        <w:t>8) порядок возврата субсидии в случае нецелевого использования субсидии;</w:t>
      </w:r>
    </w:p>
    <w:p w14:paraId="6BBDA1A5" w14:textId="77777777" w:rsidR="00B13E3E" w:rsidRPr="003F5B42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9) ответственность сторон за нарушение условий Соглашения.</w:t>
      </w:r>
    </w:p>
    <w:p w14:paraId="2A711A79" w14:textId="3241B7B2" w:rsidR="00FD0B5B" w:rsidRPr="003F5B42" w:rsidRDefault="00B13E3E" w:rsidP="00FD0B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42">
        <w:rPr>
          <w:rFonts w:ascii="Times New Roman" w:hAnsi="Times New Roman" w:cs="Times New Roman"/>
          <w:sz w:val="28"/>
          <w:szCs w:val="28"/>
        </w:rPr>
        <w:t>7</w:t>
      </w:r>
      <w:r w:rsidR="00FD0B5B" w:rsidRPr="003F5B42">
        <w:rPr>
          <w:rFonts w:ascii="Times New Roman" w:hAnsi="Times New Roman" w:cs="Times New Roman"/>
          <w:sz w:val="28"/>
          <w:szCs w:val="28"/>
        </w:rPr>
        <w:t>. Условия предоставления субсидий:</w:t>
      </w:r>
    </w:p>
    <w:p w14:paraId="5011646E" w14:textId="2E1A37D8" w:rsidR="00FD0B5B" w:rsidRPr="003F5B42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1) представление </w:t>
      </w:r>
      <w:r w:rsidR="00F100DB">
        <w:rPr>
          <w:rFonts w:eastAsiaTheme="minorHAnsi"/>
          <w:szCs w:val="28"/>
          <w:lang w:eastAsia="en-US"/>
        </w:rPr>
        <w:t xml:space="preserve">получателем </w:t>
      </w:r>
      <w:r w:rsidRPr="003F5B42">
        <w:rPr>
          <w:rFonts w:eastAsiaTheme="minorHAnsi"/>
          <w:szCs w:val="28"/>
          <w:lang w:eastAsia="en-US"/>
        </w:rPr>
        <w:t>главному распорядителю бюджетных средств копий следующих документов</w:t>
      </w:r>
      <w:r w:rsidR="00104D6B" w:rsidRPr="003F5B42">
        <w:rPr>
          <w:rFonts w:eastAsiaTheme="minorHAnsi"/>
          <w:szCs w:val="28"/>
          <w:lang w:eastAsia="en-US"/>
        </w:rPr>
        <w:t xml:space="preserve"> в сроки, установленные в соглашении о предоставлении субсидии</w:t>
      </w:r>
      <w:r w:rsidRPr="003F5B42">
        <w:rPr>
          <w:rFonts w:eastAsiaTheme="minorHAnsi"/>
          <w:szCs w:val="28"/>
          <w:lang w:eastAsia="en-US"/>
        </w:rPr>
        <w:t>:</w:t>
      </w:r>
    </w:p>
    <w:p w14:paraId="4DA5D1B4" w14:textId="6D6ABD74" w:rsidR="00B13E3E" w:rsidRPr="003F5B42" w:rsidRDefault="00FD0B5B" w:rsidP="00B13E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а) </w:t>
      </w:r>
      <w:r w:rsidR="00B13E3E" w:rsidRPr="003F5B42">
        <w:rPr>
          <w:rFonts w:eastAsiaTheme="minorHAnsi"/>
          <w:szCs w:val="28"/>
          <w:lang w:eastAsia="en-US"/>
        </w:rPr>
        <w:t>заявок на предоставление субсидий;</w:t>
      </w:r>
    </w:p>
    <w:p w14:paraId="4646ACF2" w14:textId="32F30DE4" w:rsidR="00FD0B5B" w:rsidRPr="003F5B42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б) </w:t>
      </w:r>
      <w:r w:rsidR="00FD0B5B" w:rsidRPr="003F5B42">
        <w:rPr>
          <w:rFonts w:eastAsiaTheme="minorHAnsi"/>
          <w:szCs w:val="28"/>
          <w:lang w:eastAsia="en-US"/>
        </w:rPr>
        <w:t xml:space="preserve">муниципальных контрактов (договоров), заключенных в соответствии с Федеральным </w:t>
      </w:r>
      <w:hyperlink r:id="rId8" w:history="1">
        <w:r w:rsidR="00FD0B5B" w:rsidRPr="003F5B42">
          <w:rPr>
            <w:rFonts w:eastAsiaTheme="minorHAnsi"/>
            <w:szCs w:val="28"/>
            <w:lang w:eastAsia="en-US"/>
          </w:rPr>
          <w:t>законом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065A9B7" w14:textId="3DF9E44A" w:rsidR="00FD0B5B" w:rsidRPr="003F5B42" w:rsidRDefault="00B13E3E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в</w:t>
      </w:r>
      <w:r w:rsidR="00FD0B5B" w:rsidRPr="003F5B42">
        <w:rPr>
          <w:rFonts w:eastAsiaTheme="minorHAnsi"/>
          <w:szCs w:val="28"/>
          <w:lang w:eastAsia="en-US"/>
        </w:rPr>
        <w:t>) 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72C973C" w14:textId="44A66BFF" w:rsidR="00FD0B5B" w:rsidRPr="003F5B42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г</w:t>
      </w:r>
      <w:r w:rsidR="00FD0B5B" w:rsidRPr="003F5B42">
        <w:rPr>
          <w:rFonts w:eastAsiaTheme="minorHAnsi"/>
          <w:szCs w:val="28"/>
          <w:lang w:eastAsia="en-US"/>
        </w:rPr>
        <w:t xml:space="preserve">) документов, подтверждающих выполнение условий долевого </w:t>
      </w:r>
      <w:proofErr w:type="spellStart"/>
      <w:r w:rsidR="00FD0B5B" w:rsidRPr="003F5B42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FD0B5B" w:rsidRPr="003F5B42">
        <w:rPr>
          <w:rFonts w:eastAsiaTheme="minorHAnsi"/>
          <w:szCs w:val="28"/>
          <w:lang w:eastAsia="en-US"/>
        </w:rPr>
        <w:t xml:space="preserve"> расходов за счет средств местного бюджета муниципального образования Новосибирской области;</w:t>
      </w:r>
    </w:p>
    <w:p w14:paraId="04B2DD20" w14:textId="2B7558D2" w:rsidR="00FD0B5B" w:rsidRPr="003F5B42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д</w:t>
      </w:r>
      <w:r w:rsidR="00104D6B" w:rsidRPr="003F5B42">
        <w:rPr>
          <w:rFonts w:eastAsiaTheme="minorHAnsi"/>
          <w:szCs w:val="28"/>
          <w:lang w:eastAsia="en-US"/>
        </w:rPr>
        <w:t>)</w:t>
      </w:r>
      <w:r w:rsidR="00FD0B5B" w:rsidRPr="003F5B42">
        <w:rPr>
          <w:rFonts w:eastAsiaTheme="minorHAnsi"/>
          <w:szCs w:val="28"/>
          <w:lang w:eastAsia="en-US"/>
        </w:rPr>
        <w:t xml:space="preserve"> </w:t>
      </w:r>
      <w:r w:rsidR="00104D6B" w:rsidRPr="003F5B42">
        <w:rPr>
          <w:rFonts w:eastAsiaTheme="minorHAnsi"/>
          <w:szCs w:val="28"/>
          <w:lang w:eastAsia="en-US"/>
        </w:rPr>
        <w:t xml:space="preserve">документов, подтверждающих </w:t>
      </w:r>
      <w:r w:rsidR="00FD0B5B" w:rsidRPr="003F5B42">
        <w:rPr>
          <w:rFonts w:eastAsiaTheme="minorHAnsi"/>
          <w:szCs w:val="28"/>
          <w:lang w:eastAsia="en-US"/>
        </w:rPr>
        <w:t>наличие выполненных работ</w:t>
      </w:r>
      <w:r w:rsidR="00104D6B" w:rsidRPr="003F5B42">
        <w:rPr>
          <w:rFonts w:eastAsiaTheme="minorHAnsi"/>
          <w:szCs w:val="28"/>
          <w:lang w:eastAsia="en-US"/>
        </w:rPr>
        <w:t xml:space="preserve"> (</w:t>
      </w:r>
      <w:r w:rsidR="00FD0B5B" w:rsidRPr="003F5B42">
        <w:rPr>
          <w:rFonts w:eastAsiaTheme="minorHAnsi"/>
          <w:szCs w:val="28"/>
          <w:lang w:eastAsia="en-US"/>
        </w:rPr>
        <w:t>унифицированны</w:t>
      </w:r>
      <w:r w:rsidR="00104D6B" w:rsidRPr="003F5B42">
        <w:rPr>
          <w:rFonts w:eastAsiaTheme="minorHAnsi"/>
          <w:szCs w:val="28"/>
          <w:lang w:eastAsia="en-US"/>
        </w:rPr>
        <w:t>х</w:t>
      </w:r>
      <w:r w:rsidR="00FD0B5B" w:rsidRPr="003F5B42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104D6B" w:rsidRPr="003F5B42">
          <w:rPr>
            <w:rFonts w:eastAsiaTheme="minorHAnsi"/>
            <w:szCs w:val="28"/>
            <w:lang w:eastAsia="en-US"/>
          </w:rPr>
          <w:t>форм</w:t>
        </w:r>
        <w:r w:rsidR="00FD0B5B" w:rsidRPr="003F5B42">
          <w:rPr>
            <w:rFonts w:eastAsiaTheme="minorHAnsi"/>
            <w:szCs w:val="28"/>
            <w:lang w:eastAsia="en-US"/>
          </w:rPr>
          <w:t xml:space="preserve"> № КС-3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«Справка о стоимости выполненных работ и затрат», </w:t>
      </w:r>
      <w:hyperlink r:id="rId10" w:history="1">
        <w:r w:rsidR="00FD0B5B" w:rsidRPr="003F5B42">
          <w:rPr>
            <w:rFonts w:eastAsiaTheme="minorHAnsi"/>
            <w:szCs w:val="28"/>
            <w:lang w:eastAsia="en-US"/>
          </w:rPr>
          <w:t>№ КС-2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«Акт о приемке выполненных работ» (акт</w:t>
      </w:r>
      <w:r w:rsidR="00104D6B" w:rsidRPr="003F5B42">
        <w:rPr>
          <w:rFonts w:eastAsiaTheme="minorHAnsi"/>
          <w:szCs w:val="28"/>
          <w:lang w:eastAsia="en-US"/>
        </w:rPr>
        <w:t>ов</w:t>
      </w:r>
      <w:r w:rsidR="00FD0B5B" w:rsidRPr="003F5B42">
        <w:rPr>
          <w:rFonts w:eastAsiaTheme="minorHAnsi"/>
          <w:szCs w:val="28"/>
          <w:lang w:eastAsia="en-US"/>
        </w:rPr>
        <w:t xml:space="preserve"> приема-передачи, акт</w:t>
      </w:r>
      <w:r w:rsidR="00104D6B" w:rsidRPr="003F5B42">
        <w:rPr>
          <w:rFonts w:eastAsiaTheme="minorHAnsi"/>
          <w:szCs w:val="28"/>
          <w:lang w:eastAsia="en-US"/>
        </w:rPr>
        <w:t>ов</w:t>
      </w:r>
      <w:r w:rsidR="00FD0B5B" w:rsidRPr="003F5B42">
        <w:rPr>
          <w:rFonts w:eastAsiaTheme="minorHAnsi"/>
          <w:szCs w:val="28"/>
          <w:lang w:eastAsia="en-US"/>
        </w:rPr>
        <w:t xml:space="preserve"> выполненных работ, счет</w:t>
      </w:r>
      <w:r w:rsidR="00104D6B" w:rsidRPr="003F5B42">
        <w:rPr>
          <w:rFonts w:eastAsiaTheme="minorHAnsi"/>
          <w:szCs w:val="28"/>
          <w:lang w:eastAsia="en-US"/>
        </w:rPr>
        <w:t>ов</w:t>
      </w:r>
      <w:r w:rsidR="00FD0B5B" w:rsidRPr="003F5B42">
        <w:rPr>
          <w:rFonts w:eastAsiaTheme="minorHAnsi"/>
          <w:szCs w:val="28"/>
          <w:lang w:eastAsia="en-US"/>
        </w:rPr>
        <w:t>-фактур, товарно-транспортны</w:t>
      </w:r>
      <w:r w:rsidR="00104D6B" w:rsidRPr="003F5B42">
        <w:rPr>
          <w:rFonts w:eastAsiaTheme="minorHAnsi"/>
          <w:szCs w:val="28"/>
          <w:lang w:eastAsia="en-US"/>
        </w:rPr>
        <w:t>х</w:t>
      </w:r>
      <w:r w:rsidR="00FD0B5B" w:rsidRPr="003F5B42">
        <w:rPr>
          <w:rFonts w:eastAsiaTheme="minorHAnsi"/>
          <w:szCs w:val="28"/>
          <w:lang w:eastAsia="en-US"/>
        </w:rPr>
        <w:t xml:space="preserve"> накладны</w:t>
      </w:r>
      <w:r w:rsidR="00104D6B" w:rsidRPr="003F5B42">
        <w:rPr>
          <w:rFonts w:eastAsiaTheme="minorHAnsi"/>
          <w:szCs w:val="28"/>
          <w:lang w:eastAsia="en-US"/>
        </w:rPr>
        <w:t>х</w:t>
      </w:r>
      <w:r w:rsidR="00FD0B5B" w:rsidRPr="003F5B42">
        <w:rPr>
          <w:rFonts w:eastAsiaTheme="minorHAnsi"/>
          <w:szCs w:val="28"/>
          <w:lang w:eastAsia="en-US"/>
        </w:rPr>
        <w:t>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0DC553EB" w14:textId="778B9752" w:rsidR="0097001A" w:rsidRPr="003F5B42" w:rsidRDefault="008C75B4" w:rsidP="0097001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2</w:t>
      </w:r>
      <w:r w:rsidR="0097001A" w:rsidRPr="003F5B42">
        <w:rPr>
          <w:rFonts w:eastAsiaTheme="minorHAnsi"/>
          <w:szCs w:val="28"/>
          <w:lang w:eastAsia="en-US"/>
        </w:rPr>
        <w:t>) для случаев приобретения объектов систем газоснабжения (до 1 января 2016 года) предоставление</w:t>
      </w:r>
      <w:r w:rsidR="0083426D" w:rsidRPr="003F5B42">
        <w:rPr>
          <w:rFonts w:eastAsiaTheme="minorHAnsi"/>
          <w:szCs w:val="28"/>
          <w:lang w:eastAsia="en-US"/>
        </w:rPr>
        <w:t xml:space="preserve"> муниципальными образованиями Новосибирской области</w:t>
      </w:r>
      <w:r w:rsidR="0097001A" w:rsidRPr="003F5B42">
        <w:rPr>
          <w:rFonts w:eastAsiaTheme="minorHAnsi"/>
          <w:szCs w:val="28"/>
          <w:lang w:eastAsia="en-US"/>
        </w:rPr>
        <w:t xml:space="preserve"> </w:t>
      </w:r>
      <w:r w:rsidR="0083426D" w:rsidRPr="003F5B42">
        <w:rPr>
          <w:rFonts w:eastAsiaTheme="minorHAnsi"/>
          <w:szCs w:val="28"/>
          <w:lang w:eastAsia="en-US"/>
        </w:rPr>
        <w:t>главному распорядителю бюджетных средств</w:t>
      </w:r>
      <w:r w:rsidR="0053226A" w:rsidRPr="003F5B42">
        <w:rPr>
          <w:rFonts w:eastAsiaTheme="minorHAnsi"/>
          <w:szCs w:val="28"/>
          <w:lang w:eastAsia="en-US"/>
        </w:rPr>
        <w:t xml:space="preserve"> следующих</w:t>
      </w:r>
      <w:r w:rsidR="0083426D" w:rsidRPr="003F5B42">
        <w:rPr>
          <w:rFonts w:eastAsiaTheme="minorHAnsi"/>
          <w:szCs w:val="28"/>
          <w:lang w:eastAsia="en-US"/>
        </w:rPr>
        <w:t xml:space="preserve"> </w:t>
      </w:r>
      <w:r w:rsidR="0097001A" w:rsidRPr="003F5B42">
        <w:rPr>
          <w:rFonts w:eastAsiaTheme="minorHAnsi"/>
          <w:szCs w:val="28"/>
          <w:lang w:eastAsia="en-US"/>
        </w:rPr>
        <w:t>док</w:t>
      </w:r>
      <w:r w:rsidR="0083426D" w:rsidRPr="003F5B42">
        <w:rPr>
          <w:rFonts w:eastAsiaTheme="minorHAnsi"/>
          <w:szCs w:val="28"/>
          <w:lang w:eastAsia="en-US"/>
        </w:rPr>
        <w:t>у</w:t>
      </w:r>
      <w:r w:rsidR="0097001A" w:rsidRPr="003F5B42">
        <w:rPr>
          <w:rFonts w:eastAsiaTheme="minorHAnsi"/>
          <w:szCs w:val="28"/>
          <w:lang w:eastAsia="en-US"/>
        </w:rPr>
        <w:t>ментов: акта приемки объекта газоснабжения; разрешения на ввод объекта газоснабжения в эксплуатацию; выписки из Единого государственного реестра прав на недвижимое имущество и сделок с ним на объект газоснабжения; независимой оценки рыночной стоимости объекта газоснабжения, соответствующей требованиям Федерального закона от 29.07.1998 №</w:t>
      </w:r>
      <w:r w:rsidR="00F66C51" w:rsidRPr="003F5B42">
        <w:rPr>
          <w:rFonts w:eastAsiaTheme="minorHAnsi"/>
          <w:szCs w:val="28"/>
          <w:lang w:eastAsia="en-US"/>
        </w:rPr>
        <w:t> </w:t>
      </w:r>
      <w:r w:rsidR="0097001A" w:rsidRPr="003F5B42">
        <w:rPr>
          <w:rFonts w:eastAsiaTheme="minorHAnsi"/>
          <w:szCs w:val="28"/>
          <w:lang w:eastAsia="en-US"/>
        </w:rPr>
        <w:t>135-ФЗ «Об оценочной деятельности в Российской Федерации»;</w:t>
      </w:r>
    </w:p>
    <w:p w14:paraId="289C6D9A" w14:textId="2A5E0C17" w:rsidR="00FD0B5B" w:rsidRPr="003F5B42" w:rsidRDefault="008C75B4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3</w:t>
      </w:r>
      <w:r w:rsidR="00FD0B5B" w:rsidRPr="003F5B42">
        <w:rPr>
          <w:rFonts w:eastAsiaTheme="minorHAnsi"/>
          <w:szCs w:val="28"/>
          <w:lang w:eastAsia="en-US"/>
        </w:rPr>
        <w:t xml:space="preserve">) централизация закупок товаров, работ, услуг, финансовое обеспечение которых частично или полностью осуществляется за счет субсидий в соответствии с </w:t>
      </w:r>
      <w:r w:rsidR="00F66C51" w:rsidRPr="003F5B42">
        <w:rPr>
          <w:rFonts w:eastAsiaTheme="minorHAnsi"/>
          <w:szCs w:val="28"/>
          <w:lang w:eastAsia="en-US"/>
        </w:rPr>
        <w:t xml:space="preserve">пунктом 1 </w:t>
      </w:r>
      <w:hyperlink r:id="rId11" w:history="1">
        <w:r w:rsidR="00FD0B5B" w:rsidRPr="003F5B42">
          <w:rPr>
            <w:rFonts w:eastAsiaTheme="minorHAnsi"/>
            <w:szCs w:val="28"/>
            <w:lang w:eastAsia="en-US"/>
          </w:rPr>
          <w:t>постановлени</w:t>
        </w:r>
        <w:r w:rsidR="00F66C51" w:rsidRPr="003F5B42">
          <w:rPr>
            <w:rFonts w:eastAsiaTheme="minorHAnsi"/>
            <w:szCs w:val="28"/>
            <w:lang w:eastAsia="en-US"/>
          </w:rPr>
          <w:t>я</w:t>
        </w:r>
      </w:hyperlink>
      <w:r w:rsidR="00FD0B5B" w:rsidRPr="003F5B42">
        <w:rPr>
          <w:rFonts w:eastAsiaTheme="minorHAnsi"/>
          <w:szCs w:val="28"/>
          <w:lang w:eastAsia="en-US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14258789" w14:textId="70E60AD9" w:rsidR="00FD0B5B" w:rsidRPr="003F5B42" w:rsidRDefault="008C75B4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4</w:t>
      </w:r>
      <w:r w:rsidR="00FD0B5B" w:rsidRPr="003F5B42">
        <w:rPr>
          <w:rFonts w:eastAsiaTheme="minorHAnsi"/>
          <w:szCs w:val="28"/>
          <w:lang w:eastAsia="en-US"/>
        </w:rPr>
        <w:t xml:space="preserve">) отсутствие на счете </w:t>
      </w:r>
      <w:r w:rsidR="00F100DB">
        <w:rPr>
          <w:rFonts w:eastAsiaTheme="minorHAnsi"/>
          <w:szCs w:val="28"/>
          <w:lang w:eastAsia="en-US"/>
        </w:rPr>
        <w:t>получателя</w:t>
      </w:r>
      <w:r w:rsidR="00FD0B5B" w:rsidRPr="003F5B42">
        <w:rPr>
          <w:rFonts w:eastAsiaTheme="minorHAnsi"/>
          <w:szCs w:val="28"/>
          <w:lang w:eastAsia="en-US"/>
        </w:rPr>
        <w:t xml:space="preserve"> неиспользованного остатка ранее полученной субсидии на 1 число месяца, следующего за отчетным месяцем</w:t>
      </w:r>
      <w:r w:rsidR="009626A3" w:rsidRPr="003F5B42">
        <w:rPr>
          <w:rFonts w:eastAsiaTheme="minorHAnsi"/>
          <w:szCs w:val="28"/>
          <w:lang w:eastAsia="en-US"/>
        </w:rPr>
        <w:t>, в котором была предоставлена субсидия</w:t>
      </w:r>
      <w:r w:rsidR="00FD0B5B" w:rsidRPr="003F5B42">
        <w:rPr>
          <w:rFonts w:eastAsiaTheme="minorHAnsi"/>
          <w:szCs w:val="28"/>
          <w:lang w:eastAsia="en-US"/>
        </w:rPr>
        <w:t>.</w:t>
      </w:r>
    </w:p>
    <w:p w14:paraId="7733C5C4" w14:textId="406535E5" w:rsidR="000E16D5" w:rsidRPr="003F5B42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8. Основанием для отказа в предоставлении субсидии являются: </w:t>
      </w:r>
    </w:p>
    <w:p w14:paraId="11646DC1" w14:textId="58500C54" w:rsidR="000E16D5" w:rsidRPr="003F5B42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lastRenderedPageBreak/>
        <w:t>1) непредставление (представление не в полном объеме</w:t>
      </w:r>
      <w:r w:rsidR="00165D21" w:rsidRPr="003F5B42">
        <w:rPr>
          <w:rFonts w:eastAsia="Calibri"/>
          <w:color w:val="000000" w:themeColor="text1"/>
          <w:szCs w:val="28"/>
        </w:rPr>
        <w:t>, либо с нарушением сроков</w:t>
      </w:r>
      <w:r w:rsidRPr="003F5B42">
        <w:rPr>
          <w:rFonts w:eastAsia="Calibri"/>
          <w:color w:val="000000" w:themeColor="text1"/>
          <w:szCs w:val="28"/>
        </w:rPr>
        <w:t xml:space="preserve">) документов, указанных в подпункте 1 пункта </w:t>
      </w:r>
      <w:r w:rsidR="00B13E3E" w:rsidRPr="003F5B42">
        <w:rPr>
          <w:rFonts w:eastAsia="Calibri"/>
          <w:color w:val="000000" w:themeColor="text1"/>
          <w:szCs w:val="28"/>
        </w:rPr>
        <w:t>7</w:t>
      </w:r>
      <w:r w:rsidRPr="003F5B42">
        <w:rPr>
          <w:rFonts w:eastAsia="Calibri"/>
          <w:color w:val="000000" w:themeColor="text1"/>
          <w:szCs w:val="28"/>
        </w:rPr>
        <w:t xml:space="preserve"> настоящих Условий;</w:t>
      </w:r>
    </w:p>
    <w:p w14:paraId="46496BCC" w14:textId="47175B3A" w:rsidR="000E16D5" w:rsidRPr="003F5B42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2) неисполнение условий предоставления субсидий, предусмотренных подпунктами </w:t>
      </w:r>
      <w:r w:rsidR="00D6058C">
        <w:rPr>
          <w:rFonts w:eastAsia="Calibri"/>
          <w:color w:val="000000" w:themeColor="text1"/>
          <w:szCs w:val="28"/>
        </w:rPr>
        <w:t>2</w:t>
      </w:r>
      <w:r w:rsidRPr="003F5B42">
        <w:rPr>
          <w:rFonts w:eastAsia="Calibri"/>
          <w:color w:val="000000" w:themeColor="text1"/>
          <w:szCs w:val="28"/>
        </w:rPr>
        <w:t>-</w:t>
      </w:r>
      <w:r w:rsidR="00B13E3E" w:rsidRPr="003F5B42">
        <w:rPr>
          <w:rFonts w:eastAsia="Calibri"/>
          <w:color w:val="000000" w:themeColor="text1"/>
          <w:szCs w:val="28"/>
        </w:rPr>
        <w:t>4</w:t>
      </w:r>
      <w:r w:rsidRPr="003F5B42">
        <w:rPr>
          <w:rFonts w:eastAsia="Calibri"/>
          <w:color w:val="000000" w:themeColor="text1"/>
          <w:szCs w:val="28"/>
        </w:rPr>
        <w:t xml:space="preserve"> пункта </w:t>
      </w:r>
      <w:r w:rsidR="00B13E3E" w:rsidRPr="003F5B42">
        <w:rPr>
          <w:rFonts w:eastAsia="Calibri"/>
          <w:color w:val="000000" w:themeColor="text1"/>
          <w:szCs w:val="28"/>
        </w:rPr>
        <w:t>7</w:t>
      </w:r>
      <w:r w:rsidRPr="003F5B42">
        <w:rPr>
          <w:rFonts w:eastAsia="Calibri"/>
          <w:color w:val="000000" w:themeColor="text1"/>
          <w:szCs w:val="28"/>
        </w:rPr>
        <w:t xml:space="preserve"> настоящих У</w:t>
      </w:r>
      <w:r w:rsidR="00165D21" w:rsidRPr="003F5B42">
        <w:rPr>
          <w:rFonts w:eastAsia="Calibri"/>
          <w:color w:val="000000" w:themeColor="text1"/>
          <w:szCs w:val="28"/>
        </w:rPr>
        <w:t>словий</w:t>
      </w:r>
      <w:r w:rsidR="00B13E3E" w:rsidRPr="003F5B42">
        <w:rPr>
          <w:rFonts w:eastAsia="Calibri"/>
          <w:color w:val="000000" w:themeColor="text1"/>
          <w:szCs w:val="28"/>
        </w:rPr>
        <w:t>.</w:t>
      </w:r>
    </w:p>
    <w:p w14:paraId="7CBDD8CB" w14:textId="32632CB2" w:rsidR="00165D21" w:rsidRPr="003F5B42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 xml:space="preserve"> 9. В случае нарушения </w:t>
      </w:r>
      <w:r w:rsidR="00F100DB">
        <w:rPr>
          <w:rFonts w:eastAsia="Calibri"/>
          <w:color w:val="000000" w:themeColor="text1"/>
          <w:szCs w:val="28"/>
        </w:rPr>
        <w:t>получателем</w:t>
      </w:r>
      <w:r w:rsidRPr="003F5B42">
        <w:rPr>
          <w:rFonts w:eastAsia="Calibri"/>
          <w:color w:val="000000" w:themeColor="text1"/>
          <w:szCs w:val="28"/>
        </w:rPr>
        <w:t xml:space="preserve"> условий предоставления субсидий, установленных настоящими Условиями, министерство в течение 10 рабочих дней со дня выявления нарушения </w:t>
      </w:r>
      <w:r w:rsidR="005A2665">
        <w:rPr>
          <w:rFonts w:eastAsia="Calibri"/>
          <w:color w:val="000000" w:themeColor="text1"/>
          <w:szCs w:val="28"/>
        </w:rPr>
        <w:t>направляет получателю уведомление об отказе в предоставлении субсидии с указанием оснований для отказа.</w:t>
      </w:r>
    </w:p>
    <w:p w14:paraId="7ECD5D65" w14:textId="1A32DDD8" w:rsidR="00FD0B5B" w:rsidRPr="003F5B42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0</w:t>
      </w:r>
      <w:r w:rsidR="00FD0B5B" w:rsidRPr="003F5B42">
        <w:rPr>
          <w:rFonts w:eastAsiaTheme="minorHAnsi"/>
          <w:szCs w:val="28"/>
          <w:lang w:eastAsia="en-US"/>
        </w:rPr>
        <w:t>. Условия расходования субсидий местными бюджетами муниципальных образований Новосибирской области:</w:t>
      </w:r>
    </w:p>
    <w:p w14:paraId="2784E899" w14:textId="602C1397" w:rsidR="00FD0B5B" w:rsidRPr="003F5B42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 xml:space="preserve">1) осуществление расходов производится с лицевых счетов </w:t>
      </w:r>
      <w:r w:rsidR="00F100DB">
        <w:rPr>
          <w:rFonts w:eastAsiaTheme="minorHAnsi"/>
          <w:szCs w:val="28"/>
          <w:lang w:eastAsia="en-US"/>
        </w:rPr>
        <w:t>получателя</w:t>
      </w:r>
      <w:r w:rsidRPr="003F5B42">
        <w:rPr>
          <w:rFonts w:eastAsiaTheme="minorHAnsi"/>
          <w:szCs w:val="28"/>
          <w:lang w:eastAsia="en-US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30DC07A1" w14:textId="763B8AA6" w:rsidR="00FD0B5B" w:rsidRPr="003F5B42" w:rsidRDefault="00FD0B5B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F5B42">
        <w:rPr>
          <w:rFonts w:eastAsiaTheme="minorHAnsi"/>
          <w:szCs w:val="28"/>
        </w:rPr>
        <w:t>2) </w:t>
      </w:r>
      <w:r w:rsidR="00F100DB">
        <w:rPr>
          <w:rFonts w:eastAsia="Calibri"/>
          <w:color w:val="000000" w:themeColor="text1"/>
          <w:szCs w:val="28"/>
        </w:rPr>
        <w:t>получатели</w:t>
      </w:r>
      <w:r w:rsidRPr="003F5B42">
        <w:rPr>
          <w:rFonts w:eastAsia="Calibri"/>
          <w:color w:val="000000" w:themeColor="text1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настоящими Условиями.</w:t>
      </w:r>
    </w:p>
    <w:p w14:paraId="3FF7E39A" w14:textId="31EEEFB2" w:rsidR="001D0EE9" w:rsidRPr="003F5B42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1</w:t>
      </w:r>
      <w:r w:rsidR="001D0EE9" w:rsidRPr="003F5B42">
        <w:rPr>
          <w:rFonts w:eastAsia="Calibri"/>
          <w:color w:val="000000" w:themeColor="text1"/>
          <w:szCs w:val="28"/>
        </w:rPr>
        <w:t>.</w:t>
      </w:r>
      <w:r w:rsidR="00834A03">
        <w:rPr>
          <w:rFonts w:eastAsia="Calibri"/>
          <w:color w:val="000000" w:themeColor="text1"/>
          <w:szCs w:val="28"/>
        </w:rPr>
        <w:t> </w:t>
      </w:r>
      <w:r w:rsidR="001D0EE9" w:rsidRPr="003F5B42">
        <w:rPr>
          <w:rFonts w:eastAsia="Calibri"/>
          <w:color w:val="000000" w:themeColor="text1"/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43DBFD21" w14:textId="413E29E5" w:rsidR="001D0EE9" w:rsidRPr="003F5B42" w:rsidRDefault="001D0EE9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3F5B42">
        <w:rPr>
          <w:rFonts w:eastAsia="Calibri"/>
          <w:color w:val="000000" w:themeColor="text1"/>
          <w:szCs w:val="28"/>
        </w:rPr>
        <w:t>1</w:t>
      </w:r>
      <w:r w:rsidR="000E16D5" w:rsidRPr="003F5B42">
        <w:rPr>
          <w:rFonts w:eastAsia="Calibri"/>
          <w:color w:val="000000" w:themeColor="text1"/>
          <w:szCs w:val="28"/>
        </w:rPr>
        <w:t>2</w:t>
      </w:r>
      <w:r w:rsidRPr="003F5B42">
        <w:rPr>
          <w:rFonts w:eastAsia="Calibri"/>
          <w:color w:val="000000" w:themeColor="text1"/>
          <w:szCs w:val="28"/>
        </w:rPr>
        <w:t>.</w:t>
      </w:r>
      <w:r w:rsidR="00834A03">
        <w:rPr>
          <w:rFonts w:eastAsia="Calibri"/>
          <w:color w:val="000000" w:themeColor="text1"/>
          <w:szCs w:val="28"/>
        </w:rPr>
        <w:t> </w:t>
      </w:r>
      <w:r w:rsidRPr="003F5B42">
        <w:rPr>
          <w:rFonts w:eastAsia="Calibri"/>
          <w:color w:val="000000" w:themeColor="text1"/>
          <w:szCs w:val="28"/>
        </w:rPr>
        <w:t xml:space="preserve">Остаток бюджетных средств, не использованный </w:t>
      </w:r>
      <w:r w:rsidR="00187FBA">
        <w:rPr>
          <w:rFonts w:eastAsia="Calibri"/>
          <w:color w:val="000000" w:themeColor="text1"/>
          <w:szCs w:val="28"/>
        </w:rPr>
        <w:t>получателями</w:t>
      </w:r>
      <w:r w:rsidRPr="003F5B42">
        <w:rPr>
          <w:rFonts w:eastAsia="Calibri"/>
          <w:color w:val="000000" w:themeColor="text1"/>
          <w:szCs w:val="28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473CBA21" w14:textId="32636089" w:rsidR="009F7EF9" w:rsidRPr="003F5B42" w:rsidRDefault="009F7EF9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3. </w:t>
      </w:r>
      <w:r w:rsidR="00187FBA">
        <w:rPr>
          <w:rFonts w:eastAsiaTheme="minorHAnsi"/>
          <w:szCs w:val="28"/>
          <w:lang w:eastAsia="en-US"/>
        </w:rPr>
        <w:t>Получатели</w:t>
      </w:r>
      <w:r w:rsidR="00C22BDD" w:rsidRPr="003F5B42">
        <w:rPr>
          <w:rFonts w:eastAsiaTheme="minorHAnsi"/>
          <w:szCs w:val="28"/>
          <w:lang w:eastAsia="en-US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32AD57B3" w14:textId="765D2F0E" w:rsidR="00824980" w:rsidRPr="003F5B42" w:rsidRDefault="00824980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5B42">
        <w:rPr>
          <w:rFonts w:eastAsiaTheme="minorHAnsi"/>
          <w:szCs w:val="28"/>
          <w:lang w:eastAsia="en-US"/>
        </w:rPr>
        <w:t>14.</w:t>
      </w:r>
      <w:r w:rsidR="00187FBA">
        <w:rPr>
          <w:rFonts w:eastAsiaTheme="minorHAnsi"/>
          <w:szCs w:val="28"/>
          <w:lang w:eastAsia="en-US"/>
        </w:rPr>
        <w:t> Получатели</w:t>
      </w:r>
      <w:r w:rsidRPr="003F5B42">
        <w:rPr>
          <w:rFonts w:eastAsiaTheme="minorHAnsi"/>
          <w:szCs w:val="28"/>
          <w:lang w:eastAsia="en-US"/>
        </w:rPr>
        <w:t xml:space="preserve"> несут ответственность за </w:t>
      </w:r>
      <w:proofErr w:type="spellStart"/>
      <w:r w:rsidRPr="003F5B42">
        <w:rPr>
          <w:rFonts w:eastAsiaTheme="minorHAnsi"/>
          <w:szCs w:val="28"/>
          <w:lang w:eastAsia="en-US"/>
        </w:rPr>
        <w:t>недостижение</w:t>
      </w:r>
      <w:proofErr w:type="spellEnd"/>
      <w:r w:rsidRPr="003F5B42">
        <w:rPr>
          <w:rFonts w:eastAsiaTheme="minorHAnsi"/>
          <w:szCs w:val="28"/>
          <w:lang w:eastAsia="en-US"/>
        </w:rPr>
        <w:t xml:space="preserve"> показателей результативности </w:t>
      </w:r>
      <w:r w:rsidR="001C4028" w:rsidRPr="003F5B42">
        <w:rPr>
          <w:rFonts w:eastAsiaTheme="minorHAnsi"/>
          <w:szCs w:val="28"/>
          <w:lang w:eastAsia="en-US"/>
        </w:rPr>
        <w:t>использования субсидии.</w:t>
      </w:r>
    </w:p>
    <w:p w14:paraId="17B08699" w14:textId="77777777" w:rsidR="00234374" w:rsidRPr="003F5B42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6A2862C3" w14:textId="77777777" w:rsidR="00234374" w:rsidRPr="003F5B42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2A61C21C" w14:textId="77777777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bookmarkStart w:id="1" w:name="_GoBack"/>
      <w:bookmarkEnd w:id="1"/>
      <w:r w:rsidRPr="003F5B42">
        <w:rPr>
          <w:rFonts w:eastAsiaTheme="minorHAnsi"/>
          <w:szCs w:val="28"/>
          <w:lang w:eastAsia="en-US"/>
        </w:rPr>
        <w:t>_________».</w:t>
      </w:r>
    </w:p>
    <w:sectPr w:rsidR="00CC0B1E" w:rsidRPr="005C47B4" w:rsidSect="001E11B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3D66" w14:textId="77777777" w:rsidR="00403F7F" w:rsidRDefault="00403F7F" w:rsidP="00515E2B">
      <w:r>
        <w:separator/>
      </w:r>
    </w:p>
  </w:endnote>
  <w:endnote w:type="continuationSeparator" w:id="0">
    <w:p w14:paraId="1FF97DCD" w14:textId="77777777" w:rsidR="00403F7F" w:rsidRDefault="00403F7F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9FD9" w14:textId="77777777" w:rsidR="00403F7F" w:rsidRDefault="00403F7F" w:rsidP="00515E2B">
      <w:r>
        <w:separator/>
      </w:r>
    </w:p>
  </w:footnote>
  <w:footnote w:type="continuationSeparator" w:id="0">
    <w:p w14:paraId="4ADF4229" w14:textId="77777777" w:rsidR="00403F7F" w:rsidRDefault="00403F7F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3E98F5" w14:textId="6C4CBAAF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D6058C">
          <w:rPr>
            <w:noProof/>
            <w:sz w:val="20"/>
          </w:rPr>
          <w:t>5</w:t>
        </w:r>
        <w:r w:rsidRPr="001E11B4">
          <w:rPr>
            <w:sz w:val="20"/>
          </w:rPr>
          <w:fldChar w:fldCharType="end"/>
        </w:r>
      </w:p>
    </w:sdtContent>
  </w:sdt>
  <w:p w14:paraId="4D7EA1A8" w14:textId="77777777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3BD"/>
    <w:rsid w:val="00000980"/>
    <w:rsid w:val="000024F6"/>
    <w:rsid w:val="00002838"/>
    <w:rsid w:val="00002B72"/>
    <w:rsid w:val="00003C87"/>
    <w:rsid w:val="00003D87"/>
    <w:rsid w:val="00004A18"/>
    <w:rsid w:val="00006A0B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330C"/>
    <w:rsid w:val="00053C08"/>
    <w:rsid w:val="00053E79"/>
    <w:rsid w:val="00054216"/>
    <w:rsid w:val="00055C12"/>
    <w:rsid w:val="00056F61"/>
    <w:rsid w:val="000610DF"/>
    <w:rsid w:val="00061EA3"/>
    <w:rsid w:val="00062A4B"/>
    <w:rsid w:val="0006355A"/>
    <w:rsid w:val="000636C8"/>
    <w:rsid w:val="00064265"/>
    <w:rsid w:val="00064736"/>
    <w:rsid w:val="00067D58"/>
    <w:rsid w:val="00070E4F"/>
    <w:rsid w:val="00070EB2"/>
    <w:rsid w:val="0007487D"/>
    <w:rsid w:val="000768FF"/>
    <w:rsid w:val="00077961"/>
    <w:rsid w:val="00077C47"/>
    <w:rsid w:val="00077FFD"/>
    <w:rsid w:val="00084109"/>
    <w:rsid w:val="00084764"/>
    <w:rsid w:val="00087000"/>
    <w:rsid w:val="000900C7"/>
    <w:rsid w:val="00093C4C"/>
    <w:rsid w:val="0009627A"/>
    <w:rsid w:val="0009738D"/>
    <w:rsid w:val="00097FFD"/>
    <w:rsid w:val="000A2F08"/>
    <w:rsid w:val="000A6F68"/>
    <w:rsid w:val="000A74AE"/>
    <w:rsid w:val="000A7BEC"/>
    <w:rsid w:val="000B025F"/>
    <w:rsid w:val="000B17A2"/>
    <w:rsid w:val="000B261D"/>
    <w:rsid w:val="000B2D63"/>
    <w:rsid w:val="000B666B"/>
    <w:rsid w:val="000C0254"/>
    <w:rsid w:val="000C1A86"/>
    <w:rsid w:val="000C435E"/>
    <w:rsid w:val="000C5133"/>
    <w:rsid w:val="000C77FF"/>
    <w:rsid w:val="000C7CF9"/>
    <w:rsid w:val="000C7D4A"/>
    <w:rsid w:val="000D31C6"/>
    <w:rsid w:val="000D44BC"/>
    <w:rsid w:val="000D4D53"/>
    <w:rsid w:val="000D520E"/>
    <w:rsid w:val="000D6870"/>
    <w:rsid w:val="000D6FD7"/>
    <w:rsid w:val="000E16D5"/>
    <w:rsid w:val="000E5BB8"/>
    <w:rsid w:val="000E79E8"/>
    <w:rsid w:val="000F0C9F"/>
    <w:rsid w:val="000F5CC1"/>
    <w:rsid w:val="000F6915"/>
    <w:rsid w:val="00101255"/>
    <w:rsid w:val="00101D29"/>
    <w:rsid w:val="00101D68"/>
    <w:rsid w:val="00102438"/>
    <w:rsid w:val="00103CA7"/>
    <w:rsid w:val="001047CB"/>
    <w:rsid w:val="00104D6B"/>
    <w:rsid w:val="00105189"/>
    <w:rsid w:val="001051B3"/>
    <w:rsid w:val="001062A1"/>
    <w:rsid w:val="001107B4"/>
    <w:rsid w:val="00111807"/>
    <w:rsid w:val="001140D0"/>
    <w:rsid w:val="001177E0"/>
    <w:rsid w:val="00120494"/>
    <w:rsid w:val="00121BCC"/>
    <w:rsid w:val="00123E46"/>
    <w:rsid w:val="0012555C"/>
    <w:rsid w:val="00125797"/>
    <w:rsid w:val="001271AB"/>
    <w:rsid w:val="00132E5E"/>
    <w:rsid w:val="00133969"/>
    <w:rsid w:val="00133D7C"/>
    <w:rsid w:val="001364E0"/>
    <w:rsid w:val="0013663C"/>
    <w:rsid w:val="00137054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5D21"/>
    <w:rsid w:val="00166DAB"/>
    <w:rsid w:val="00166FB7"/>
    <w:rsid w:val="00176312"/>
    <w:rsid w:val="00177F38"/>
    <w:rsid w:val="00182EC8"/>
    <w:rsid w:val="00184AA9"/>
    <w:rsid w:val="0018534D"/>
    <w:rsid w:val="00185DB4"/>
    <w:rsid w:val="00187FBA"/>
    <w:rsid w:val="00190193"/>
    <w:rsid w:val="00191478"/>
    <w:rsid w:val="00193584"/>
    <w:rsid w:val="00193C88"/>
    <w:rsid w:val="0019410D"/>
    <w:rsid w:val="00194316"/>
    <w:rsid w:val="00195613"/>
    <w:rsid w:val="001962E2"/>
    <w:rsid w:val="00197ECE"/>
    <w:rsid w:val="001A20CA"/>
    <w:rsid w:val="001A5289"/>
    <w:rsid w:val="001A6FB6"/>
    <w:rsid w:val="001A764B"/>
    <w:rsid w:val="001B0452"/>
    <w:rsid w:val="001B1DEC"/>
    <w:rsid w:val="001B3173"/>
    <w:rsid w:val="001B498D"/>
    <w:rsid w:val="001C0603"/>
    <w:rsid w:val="001C1432"/>
    <w:rsid w:val="001C3B84"/>
    <w:rsid w:val="001C3E26"/>
    <w:rsid w:val="001C4028"/>
    <w:rsid w:val="001C4818"/>
    <w:rsid w:val="001C63B2"/>
    <w:rsid w:val="001D0AB0"/>
    <w:rsid w:val="001D0EE9"/>
    <w:rsid w:val="001D3CB2"/>
    <w:rsid w:val="001D601B"/>
    <w:rsid w:val="001D7439"/>
    <w:rsid w:val="001E11B4"/>
    <w:rsid w:val="001E215B"/>
    <w:rsid w:val="001E4BC5"/>
    <w:rsid w:val="001E50B7"/>
    <w:rsid w:val="001E54B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7111"/>
    <w:rsid w:val="001F715B"/>
    <w:rsid w:val="00201334"/>
    <w:rsid w:val="00204062"/>
    <w:rsid w:val="00204EBD"/>
    <w:rsid w:val="00205078"/>
    <w:rsid w:val="00205D47"/>
    <w:rsid w:val="002068F9"/>
    <w:rsid w:val="00206ABA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50F32"/>
    <w:rsid w:val="0025122B"/>
    <w:rsid w:val="00252039"/>
    <w:rsid w:val="00252A2C"/>
    <w:rsid w:val="00253914"/>
    <w:rsid w:val="00254C5D"/>
    <w:rsid w:val="00255D55"/>
    <w:rsid w:val="002569AB"/>
    <w:rsid w:val="00263369"/>
    <w:rsid w:val="0026420A"/>
    <w:rsid w:val="002650C6"/>
    <w:rsid w:val="00265FDE"/>
    <w:rsid w:val="00266895"/>
    <w:rsid w:val="0027004D"/>
    <w:rsid w:val="00270726"/>
    <w:rsid w:val="00271D4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5F6C"/>
    <w:rsid w:val="002C73D9"/>
    <w:rsid w:val="002D079B"/>
    <w:rsid w:val="002D10E6"/>
    <w:rsid w:val="002D149B"/>
    <w:rsid w:val="002D1828"/>
    <w:rsid w:val="002D33FA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2F5D38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6534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1BA1"/>
    <w:rsid w:val="003526AA"/>
    <w:rsid w:val="00352A5C"/>
    <w:rsid w:val="0035391D"/>
    <w:rsid w:val="00354985"/>
    <w:rsid w:val="00355C2E"/>
    <w:rsid w:val="00356A98"/>
    <w:rsid w:val="00360BF4"/>
    <w:rsid w:val="00361897"/>
    <w:rsid w:val="00361D26"/>
    <w:rsid w:val="0036270F"/>
    <w:rsid w:val="00363BEE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3389"/>
    <w:rsid w:val="0038345D"/>
    <w:rsid w:val="00390931"/>
    <w:rsid w:val="003911A8"/>
    <w:rsid w:val="0039194D"/>
    <w:rsid w:val="00392F6E"/>
    <w:rsid w:val="00394FE9"/>
    <w:rsid w:val="003953CC"/>
    <w:rsid w:val="00395404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12E2"/>
    <w:rsid w:val="003C2059"/>
    <w:rsid w:val="003C3843"/>
    <w:rsid w:val="003C617B"/>
    <w:rsid w:val="003C68F6"/>
    <w:rsid w:val="003D0F2A"/>
    <w:rsid w:val="003D3968"/>
    <w:rsid w:val="003D54AD"/>
    <w:rsid w:val="003D551F"/>
    <w:rsid w:val="003D5730"/>
    <w:rsid w:val="003D62F9"/>
    <w:rsid w:val="003E2D34"/>
    <w:rsid w:val="003E3992"/>
    <w:rsid w:val="003E44C1"/>
    <w:rsid w:val="003E5FAB"/>
    <w:rsid w:val="003F055F"/>
    <w:rsid w:val="003F06BC"/>
    <w:rsid w:val="003F1C9A"/>
    <w:rsid w:val="003F29B7"/>
    <w:rsid w:val="003F2A15"/>
    <w:rsid w:val="003F31A4"/>
    <w:rsid w:val="003F38E0"/>
    <w:rsid w:val="003F5B42"/>
    <w:rsid w:val="003F76EE"/>
    <w:rsid w:val="003F7FB7"/>
    <w:rsid w:val="004014EB"/>
    <w:rsid w:val="00401968"/>
    <w:rsid w:val="0040249E"/>
    <w:rsid w:val="0040289B"/>
    <w:rsid w:val="00402BEC"/>
    <w:rsid w:val="0040368C"/>
    <w:rsid w:val="00403F7F"/>
    <w:rsid w:val="004074F7"/>
    <w:rsid w:val="00407FE8"/>
    <w:rsid w:val="00410771"/>
    <w:rsid w:val="00411389"/>
    <w:rsid w:val="00412640"/>
    <w:rsid w:val="0041345D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7C14"/>
    <w:rsid w:val="00447EBE"/>
    <w:rsid w:val="004501F5"/>
    <w:rsid w:val="00451555"/>
    <w:rsid w:val="0045187E"/>
    <w:rsid w:val="00451F2D"/>
    <w:rsid w:val="00453F7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2A47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4060"/>
    <w:rsid w:val="004B4470"/>
    <w:rsid w:val="004B46B0"/>
    <w:rsid w:val="004B4B16"/>
    <w:rsid w:val="004B51B3"/>
    <w:rsid w:val="004B7FAF"/>
    <w:rsid w:val="004C0C6B"/>
    <w:rsid w:val="004C41AA"/>
    <w:rsid w:val="004C4716"/>
    <w:rsid w:val="004D0B79"/>
    <w:rsid w:val="004D1821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F33CD"/>
    <w:rsid w:val="004F6150"/>
    <w:rsid w:val="004F6550"/>
    <w:rsid w:val="00502230"/>
    <w:rsid w:val="00502390"/>
    <w:rsid w:val="00503B71"/>
    <w:rsid w:val="00505D13"/>
    <w:rsid w:val="00507D65"/>
    <w:rsid w:val="00511B17"/>
    <w:rsid w:val="0051261E"/>
    <w:rsid w:val="00512DBF"/>
    <w:rsid w:val="00514180"/>
    <w:rsid w:val="00515228"/>
    <w:rsid w:val="00515E2B"/>
    <w:rsid w:val="00516A33"/>
    <w:rsid w:val="005207B3"/>
    <w:rsid w:val="00521A3C"/>
    <w:rsid w:val="00522775"/>
    <w:rsid w:val="00524844"/>
    <w:rsid w:val="005260A7"/>
    <w:rsid w:val="00527273"/>
    <w:rsid w:val="00531F97"/>
    <w:rsid w:val="0053226A"/>
    <w:rsid w:val="00534E53"/>
    <w:rsid w:val="00534F4C"/>
    <w:rsid w:val="00535B28"/>
    <w:rsid w:val="00535C41"/>
    <w:rsid w:val="005378D1"/>
    <w:rsid w:val="00540A62"/>
    <w:rsid w:val="0054128A"/>
    <w:rsid w:val="00541528"/>
    <w:rsid w:val="00542C75"/>
    <w:rsid w:val="00542F43"/>
    <w:rsid w:val="00543172"/>
    <w:rsid w:val="00543C64"/>
    <w:rsid w:val="005462C9"/>
    <w:rsid w:val="0054694E"/>
    <w:rsid w:val="00547D5C"/>
    <w:rsid w:val="00550C42"/>
    <w:rsid w:val="00552AF4"/>
    <w:rsid w:val="005530AA"/>
    <w:rsid w:val="00553D6A"/>
    <w:rsid w:val="00553DD9"/>
    <w:rsid w:val="00553E02"/>
    <w:rsid w:val="00556C9A"/>
    <w:rsid w:val="005577D5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665"/>
    <w:rsid w:val="005A2B44"/>
    <w:rsid w:val="005A6D9E"/>
    <w:rsid w:val="005B01E1"/>
    <w:rsid w:val="005B13F9"/>
    <w:rsid w:val="005B2CBD"/>
    <w:rsid w:val="005B2E09"/>
    <w:rsid w:val="005B3146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5F5DEA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68E7"/>
    <w:rsid w:val="00637391"/>
    <w:rsid w:val="00637923"/>
    <w:rsid w:val="00643D79"/>
    <w:rsid w:val="0064462F"/>
    <w:rsid w:val="00644B71"/>
    <w:rsid w:val="00646D83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615A4"/>
    <w:rsid w:val="00665D36"/>
    <w:rsid w:val="0067292B"/>
    <w:rsid w:val="00673DC9"/>
    <w:rsid w:val="00674D00"/>
    <w:rsid w:val="006758A9"/>
    <w:rsid w:val="006809B4"/>
    <w:rsid w:val="006812B5"/>
    <w:rsid w:val="00681A51"/>
    <w:rsid w:val="00682602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B7DD8"/>
    <w:rsid w:val="006C1B58"/>
    <w:rsid w:val="006C3254"/>
    <w:rsid w:val="006C3726"/>
    <w:rsid w:val="006C3E4A"/>
    <w:rsid w:val="006C60ED"/>
    <w:rsid w:val="006C64C6"/>
    <w:rsid w:val="006C6A2F"/>
    <w:rsid w:val="006D22EF"/>
    <w:rsid w:val="006D361B"/>
    <w:rsid w:val="006D440C"/>
    <w:rsid w:val="006D63BA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5808"/>
    <w:rsid w:val="006F66B5"/>
    <w:rsid w:val="006F77CC"/>
    <w:rsid w:val="007019DD"/>
    <w:rsid w:val="00701E23"/>
    <w:rsid w:val="00702EAF"/>
    <w:rsid w:val="00704566"/>
    <w:rsid w:val="00704E56"/>
    <w:rsid w:val="00706F9D"/>
    <w:rsid w:val="00707D39"/>
    <w:rsid w:val="00710697"/>
    <w:rsid w:val="00710B17"/>
    <w:rsid w:val="00711309"/>
    <w:rsid w:val="00711FD2"/>
    <w:rsid w:val="0071417F"/>
    <w:rsid w:val="007157CD"/>
    <w:rsid w:val="007158E0"/>
    <w:rsid w:val="00717711"/>
    <w:rsid w:val="00723F50"/>
    <w:rsid w:val="007312A3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2F0A"/>
    <w:rsid w:val="00755888"/>
    <w:rsid w:val="00755ECE"/>
    <w:rsid w:val="00756EF3"/>
    <w:rsid w:val="007601E6"/>
    <w:rsid w:val="00762917"/>
    <w:rsid w:val="007636C7"/>
    <w:rsid w:val="007646F6"/>
    <w:rsid w:val="0076495D"/>
    <w:rsid w:val="00764F14"/>
    <w:rsid w:val="00765DEC"/>
    <w:rsid w:val="007663C1"/>
    <w:rsid w:val="0077093C"/>
    <w:rsid w:val="0077109B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E07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4D68"/>
    <w:rsid w:val="007B5356"/>
    <w:rsid w:val="007B6AC3"/>
    <w:rsid w:val="007B6CEF"/>
    <w:rsid w:val="007B7925"/>
    <w:rsid w:val="007C35A1"/>
    <w:rsid w:val="007C5732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698C"/>
    <w:rsid w:val="007E7F60"/>
    <w:rsid w:val="007F24BC"/>
    <w:rsid w:val="007F2864"/>
    <w:rsid w:val="007F3483"/>
    <w:rsid w:val="007F4837"/>
    <w:rsid w:val="007F7B1C"/>
    <w:rsid w:val="008009C2"/>
    <w:rsid w:val="00804FC9"/>
    <w:rsid w:val="00805070"/>
    <w:rsid w:val="00806BFD"/>
    <w:rsid w:val="00810C83"/>
    <w:rsid w:val="00811293"/>
    <w:rsid w:val="00811DFB"/>
    <w:rsid w:val="0081280F"/>
    <w:rsid w:val="0081485E"/>
    <w:rsid w:val="008154FF"/>
    <w:rsid w:val="00815A4F"/>
    <w:rsid w:val="00820A5C"/>
    <w:rsid w:val="00820A7C"/>
    <w:rsid w:val="00821CCB"/>
    <w:rsid w:val="00821EAF"/>
    <w:rsid w:val="00822742"/>
    <w:rsid w:val="00823885"/>
    <w:rsid w:val="008239D6"/>
    <w:rsid w:val="00824980"/>
    <w:rsid w:val="008251F2"/>
    <w:rsid w:val="008262F8"/>
    <w:rsid w:val="008306D3"/>
    <w:rsid w:val="008310A1"/>
    <w:rsid w:val="00831437"/>
    <w:rsid w:val="00832A58"/>
    <w:rsid w:val="00832DBE"/>
    <w:rsid w:val="0083426D"/>
    <w:rsid w:val="00834A03"/>
    <w:rsid w:val="00835862"/>
    <w:rsid w:val="008361EE"/>
    <w:rsid w:val="0084078E"/>
    <w:rsid w:val="008408BE"/>
    <w:rsid w:val="008409C2"/>
    <w:rsid w:val="008415ED"/>
    <w:rsid w:val="00841849"/>
    <w:rsid w:val="008429B6"/>
    <w:rsid w:val="00843041"/>
    <w:rsid w:val="00843659"/>
    <w:rsid w:val="00846129"/>
    <w:rsid w:val="008508D1"/>
    <w:rsid w:val="0085133E"/>
    <w:rsid w:val="00852581"/>
    <w:rsid w:val="00852B01"/>
    <w:rsid w:val="00854F73"/>
    <w:rsid w:val="00857730"/>
    <w:rsid w:val="00860B9D"/>
    <w:rsid w:val="00860C73"/>
    <w:rsid w:val="00860EE9"/>
    <w:rsid w:val="00863495"/>
    <w:rsid w:val="008667E0"/>
    <w:rsid w:val="00866C58"/>
    <w:rsid w:val="0087166B"/>
    <w:rsid w:val="00872D93"/>
    <w:rsid w:val="0087389E"/>
    <w:rsid w:val="00874F6A"/>
    <w:rsid w:val="00877E75"/>
    <w:rsid w:val="0088093E"/>
    <w:rsid w:val="008826C3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440D"/>
    <w:rsid w:val="008B6C81"/>
    <w:rsid w:val="008C1CA4"/>
    <w:rsid w:val="008C2432"/>
    <w:rsid w:val="008C4E42"/>
    <w:rsid w:val="008C53E5"/>
    <w:rsid w:val="008C58A0"/>
    <w:rsid w:val="008C594D"/>
    <w:rsid w:val="008C75B4"/>
    <w:rsid w:val="008D011A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31CF"/>
    <w:rsid w:val="008E409C"/>
    <w:rsid w:val="008E61F0"/>
    <w:rsid w:val="008E69BB"/>
    <w:rsid w:val="008F0EB7"/>
    <w:rsid w:val="008F14CF"/>
    <w:rsid w:val="008F39A9"/>
    <w:rsid w:val="008F3AEC"/>
    <w:rsid w:val="008F4E1A"/>
    <w:rsid w:val="008F5A36"/>
    <w:rsid w:val="008F79BE"/>
    <w:rsid w:val="00902064"/>
    <w:rsid w:val="009023AE"/>
    <w:rsid w:val="009024EF"/>
    <w:rsid w:val="00902936"/>
    <w:rsid w:val="009033F4"/>
    <w:rsid w:val="00905737"/>
    <w:rsid w:val="009063CC"/>
    <w:rsid w:val="00910C17"/>
    <w:rsid w:val="00912B94"/>
    <w:rsid w:val="00912F03"/>
    <w:rsid w:val="0091340C"/>
    <w:rsid w:val="0091366A"/>
    <w:rsid w:val="009143EA"/>
    <w:rsid w:val="00915D44"/>
    <w:rsid w:val="00921E2E"/>
    <w:rsid w:val="00921E33"/>
    <w:rsid w:val="00922D2F"/>
    <w:rsid w:val="00925CA7"/>
    <w:rsid w:val="009269F8"/>
    <w:rsid w:val="00931702"/>
    <w:rsid w:val="009332C2"/>
    <w:rsid w:val="009336E4"/>
    <w:rsid w:val="00935D5D"/>
    <w:rsid w:val="00937466"/>
    <w:rsid w:val="00941681"/>
    <w:rsid w:val="009417D7"/>
    <w:rsid w:val="00941A82"/>
    <w:rsid w:val="00941BD6"/>
    <w:rsid w:val="00941ECF"/>
    <w:rsid w:val="00942A66"/>
    <w:rsid w:val="00943616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26A3"/>
    <w:rsid w:val="0096398E"/>
    <w:rsid w:val="00964E39"/>
    <w:rsid w:val="0097001A"/>
    <w:rsid w:val="00971DB2"/>
    <w:rsid w:val="009729CF"/>
    <w:rsid w:val="00973650"/>
    <w:rsid w:val="00973652"/>
    <w:rsid w:val="00974042"/>
    <w:rsid w:val="009751DF"/>
    <w:rsid w:val="0097719F"/>
    <w:rsid w:val="009779A5"/>
    <w:rsid w:val="009811AF"/>
    <w:rsid w:val="0098210C"/>
    <w:rsid w:val="00983724"/>
    <w:rsid w:val="00985F7D"/>
    <w:rsid w:val="00986B6F"/>
    <w:rsid w:val="009905AC"/>
    <w:rsid w:val="0099109E"/>
    <w:rsid w:val="00991797"/>
    <w:rsid w:val="00992B9B"/>
    <w:rsid w:val="00992FCD"/>
    <w:rsid w:val="0099419D"/>
    <w:rsid w:val="009947FA"/>
    <w:rsid w:val="00995A75"/>
    <w:rsid w:val="00996AE9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D0F3A"/>
    <w:rsid w:val="009D11EC"/>
    <w:rsid w:val="009D23D0"/>
    <w:rsid w:val="009D669C"/>
    <w:rsid w:val="009D7364"/>
    <w:rsid w:val="009D79F9"/>
    <w:rsid w:val="009D7FC5"/>
    <w:rsid w:val="009E0707"/>
    <w:rsid w:val="009E14E9"/>
    <w:rsid w:val="009E3577"/>
    <w:rsid w:val="009E4213"/>
    <w:rsid w:val="009E5448"/>
    <w:rsid w:val="009E65BB"/>
    <w:rsid w:val="009F278D"/>
    <w:rsid w:val="009F489C"/>
    <w:rsid w:val="009F4F5F"/>
    <w:rsid w:val="009F6D5A"/>
    <w:rsid w:val="009F7EF9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91"/>
    <w:rsid w:val="00A24833"/>
    <w:rsid w:val="00A24D39"/>
    <w:rsid w:val="00A26A48"/>
    <w:rsid w:val="00A26B41"/>
    <w:rsid w:val="00A30AA6"/>
    <w:rsid w:val="00A31F10"/>
    <w:rsid w:val="00A33DD0"/>
    <w:rsid w:val="00A34885"/>
    <w:rsid w:val="00A355E3"/>
    <w:rsid w:val="00A3643E"/>
    <w:rsid w:val="00A428ED"/>
    <w:rsid w:val="00A44F2E"/>
    <w:rsid w:val="00A55282"/>
    <w:rsid w:val="00A55767"/>
    <w:rsid w:val="00A5592F"/>
    <w:rsid w:val="00A62901"/>
    <w:rsid w:val="00A644CA"/>
    <w:rsid w:val="00A6517E"/>
    <w:rsid w:val="00A668DA"/>
    <w:rsid w:val="00A66D21"/>
    <w:rsid w:val="00A718CD"/>
    <w:rsid w:val="00A71F40"/>
    <w:rsid w:val="00A736BB"/>
    <w:rsid w:val="00A73A5E"/>
    <w:rsid w:val="00A73BAC"/>
    <w:rsid w:val="00A74116"/>
    <w:rsid w:val="00A760F7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715"/>
    <w:rsid w:val="00AC2CB9"/>
    <w:rsid w:val="00AC36CA"/>
    <w:rsid w:val="00AC3CBE"/>
    <w:rsid w:val="00AC407E"/>
    <w:rsid w:val="00AC4982"/>
    <w:rsid w:val="00AC589D"/>
    <w:rsid w:val="00AC5CF3"/>
    <w:rsid w:val="00AD1738"/>
    <w:rsid w:val="00AD21B2"/>
    <w:rsid w:val="00AD2354"/>
    <w:rsid w:val="00AD2492"/>
    <w:rsid w:val="00AD24D4"/>
    <w:rsid w:val="00AD61A6"/>
    <w:rsid w:val="00AD7A59"/>
    <w:rsid w:val="00AD7C8B"/>
    <w:rsid w:val="00AE0749"/>
    <w:rsid w:val="00AE1098"/>
    <w:rsid w:val="00AE1CE5"/>
    <w:rsid w:val="00AE6B05"/>
    <w:rsid w:val="00AE7237"/>
    <w:rsid w:val="00AF11E4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363A"/>
    <w:rsid w:val="00B139A0"/>
    <w:rsid w:val="00B13E3E"/>
    <w:rsid w:val="00B1417E"/>
    <w:rsid w:val="00B153CE"/>
    <w:rsid w:val="00B16BCC"/>
    <w:rsid w:val="00B20FD2"/>
    <w:rsid w:val="00B22146"/>
    <w:rsid w:val="00B225EC"/>
    <w:rsid w:val="00B22B6E"/>
    <w:rsid w:val="00B22EAE"/>
    <w:rsid w:val="00B24973"/>
    <w:rsid w:val="00B259C4"/>
    <w:rsid w:val="00B266AB"/>
    <w:rsid w:val="00B278A9"/>
    <w:rsid w:val="00B300B6"/>
    <w:rsid w:val="00B31541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80B"/>
    <w:rsid w:val="00B470B2"/>
    <w:rsid w:val="00B513D1"/>
    <w:rsid w:val="00B51658"/>
    <w:rsid w:val="00B5208A"/>
    <w:rsid w:val="00B521F5"/>
    <w:rsid w:val="00B543D5"/>
    <w:rsid w:val="00B54699"/>
    <w:rsid w:val="00B574B5"/>
    <w:rsid w:val="00B63033"/>
    <w:rsid w:val="00B63EFF"/>
    <w:rsid w:val="00B651AD"/>
    <w:rsid w:val="00B661B1"/>
    <w:rsid w:val="00B667E8"/>
    <w:rsid w:val="00B72102"/>
    <w:rsid w:val="00B727F8"/>
    <w:rsid w:val="00B766D2"/>
    <w:rsid w:val="00B76D69"/>
    <w:rsid w:val="00B76E24"/>
    <w:rsid w:val="00B77B49"/>
    <w:rsid w:val="00B81841"/>
    <w:rsid w:val="00B84443"/>
    <w:rsid w:val="00B8604D"/>
    <w:rsid w:val="00B876F2"/>
    <w:rsid w:val="00B909E0"/>
    <w:rsid w:val="00B91817"/>
    <w:rsid w:val="00B92A68"/>
    <w:rsid w:val="00B93DD0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2E7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4E37"/>
    <w:rsid w:val="00BE5039"/>
    <w:rsid w:val="00BE5EC9"/>
    <w:rsid w:val="00BE643F"/>
    <w:rsid w:val="00BE67E5"/>
    <w:rsid w:val="00BE7347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10A52"/>
    <w:rsid w:val="00C10AB1"/>
    <w:rsid w:val="00C136D7"/>
    <w:rsid w:val="00C13A28"/>
    <w:rsid w:val="00C13EDF"/>
    <w:rsid w:val="00C1447B"/>
    <w:rsid w:val="00C21A4A"/>
    <w:rsid w:val="00C22BDD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5B9"/>
    <w:rsid w:val="00C42339"/>
    <w:rsid w:val="00C42C67"/>
    <w:rsid w:val="00C43F60"/>
    <w:rsid w:val="00C450BA"/>
    <w:rsid w:val="00C46514"/>
    <w:rsid w:val="00C50DFC"/>
    <w:rsid w:val="00C5159B"/>
    <w:rsid w:val="00C55E4A"/>
    <w:rsid w:val="00C5756A"/>
    <w:rsid w:val="00C602ED"/>
    <w:rsid w:val="00C60F6C"/>
    <w:rsid w:val="00C62DDC"/>
    <w:rsid w:val="00C62ECC"/>
    <w:rsid w:val="00C64AEC"/>
    <w:rsid w:val="00C654DB"/>
    <w:rsid w:val="00C65C78"/>
    <w:rsid w:val="00C73AD9"/>
    <w:rsid w:val="00C74B2F"/>
    <w:rsid w:val="00C755B5"/>
    <w:rsid w:val="00C76F78"/>
    <w:rsid w:val="00C77FF1"/>
    <w:rsid w:val="00C830FA"/>
    <w:rsid w:val="00C85CA4"/>
    <w:rsid w:val="00C87290"/>
    <w:rsid w:val="00C87B57"/>
    <w:rsid w:val="00C87E1B"/>
    <w:rsid w:val="00C90D7F"/>
    <w:rsid w:val="00C90E66"/>
    <w:rsid w:val="00C91470"/>
    <w:rsid w:val="00C920A3"/>
    <w:rsid w:val="00C9211B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3C42"/>
    <w:rsid w:val="00CB6CE1"/>
    <w:rsid w:val="00CC031D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05A1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1DBA"/>
    <w:rsid w:val="00D02473"/>
    <w:rsid w:val="00D024CA"/>
    <w:rsid w:val="00D03B7B"/>
    <w:rsid w:val="00D04005"/>
    <w:rsid w:val="00D11249"/>
    <w:rsid w:val="00D12349"/>
    <w:rsid w:val="00D1247B"/>
    <w:rsid w:val="00D141B7"/>
    <w:rsid w:val="00D14503"/>
    <w:rsid w:val="00D14A58"/>
    <w:rsid w:val="00D14F57"/>
    <w:rsid w:val="00D15479"/>
    <w:rsid w:val="00D15AC4"/>
    <w:rsid w:val="00D1731F"/>
    <w:rsid w:val="00D21B1C"/>
    <w:rsid w:val="00D222C1"/>
    <w:rsid w:val="00D22B67"/>
    <w:rsid w:val="00D241BA"/>
    <w:rsid w:val="00D27AD8"/>
    <w:rsid w:val="00D31B61"/>
    <w:rsid w:val="00D31CBA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6FC"/>
    <w:rsid w:val="00D55D2F"/>
    <w:rsid w:val="00D5732B"/>
    <w:rsid w:val="00D57858"/>
    <w:rsid w:val="00D604F2"/>
    <w:rsid w:val="00D6058C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0AAC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04F5"/>
    <w:rsid w:val="00DA29A5"/>
    <w:rsid w:val="00DA6A70"/>
    <w:rsid w:val="00DA6E08"/>
    <w:rsid w:val="00DA7AC7"/>
    <w:rsid w:val="00DA7E58"/>
    <w:rsid w:val="00DB08A5"/>
    <w:rsid w:val="00DB09B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D4F7C"/>
    <w:rsid w:val="00DD67BF"/>
    <w:rsid w:val="00DD6F47"/>
    <w:rsid w:val="00DE37FD"/>
    <w:rsid w:val="00DE429B"/>
    <w:rsid w:val="00DE4925"/>
    <w:rsid w:val="00DE7496"/>
    <w:rsid w:val="00DE7709"/>
    <w:rsid w:val="00DF06DF"/>
    <w:rsid w:val="00DF106B"/>
    <w:rsid w:val="00DF20BF"/>
    <w:rsid w:val="00DF42F7"/>
    <w:rsid w:val="00DF48E7"/>
    <w:rsid w:val="00E015EC"/>
    <w:rsid w:val="00E01604"/>
    <w:rsid w:val="00E043A2"/>
    <w:rsid w:val="00E06A58"/>
    <w:rsid w:val="00E07E3B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0754"/>
    <w:rsid w:val="00E347A0"/>
    <w:rsid w:val="00E34B1D"/>
    <w:rsid w:val="00E4367F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6FC0"/>
    <w:rsid w:val="00E576DB"/>
    <w:rsid w:val="00E578DB"/>
    <w:rsid w:val="00E6148A"/>
    <w:rsid w:val="00E63E25"/>
    <w:rsid w:val="00E64A3B"/>
    <w:rsid w:val="00E66275"/>
    <w:rsid w:val="00E67E33"/>
    <w:rsid w:val="00E75D7B"/>
    <w:rsid w:val="00E75E28"/>
    <w:rsid w:val="00E774D0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60D5"/>
    <w:rsid w:val="00EC07F7"/>
    <w:rsid w:val="00EC0850"/>
    <w:rsid w:val="00EC1866"/>
    <w:rsid w:val="00EC1F8C"/>
    <w:rsid w:val="00EC6EF8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73D7"/>
    <w:rsid w:val="00F0280A"/>
    <w:rsid w:val="00F034B2"/>
    <w:rsid w:val="00F040A4"/>
    <w:rsid w:val="00F05E82"/>
    <w:rsid w:val="00F0792F"/>
    <w:rsid w:val="00F07F26"/>
    <w:rsid w:val="00F100DB"/>
    <w:rsid w:val="00F118DD"/>
    <w:rsid w:val="00F13FF8"/>
    <w:rsid w:val="00F16E22"/>
    <w:rsid w:val="00F2009D"/>
    <w:rsid w:val="00F22030"/>
    <w:rsid w:val="00F22DCE"/>
    <w:rsid w:val="00F241EB"/>
    <w:rsid w:val="00F24E1B"/>
    <w:rsid w:val="00F252F2"/>
    <w:rsid w:val="00F2558B"/>
    <w:rsid w:val="00F2685F"/>
    <w:rsid w:val="00F30921"/>
    <w:rsid w:val="00F344BF"/>
    <w:rsid w:val="00F3539C"/>
    <w:rsid w:val="00F37ACC"/>
    <w:rsid w:val="00F41699"/>
    <w:rsid w:val="00F418E0"/>
    <w:rsid w:val="00F42A98"/>
    <w:rsid w:val="00F42D37"/>
    <w:rsid w:val="00F436A5"/>
    <w:rsid w:val="00F465BC"/>
    <w:rsid w:val="00F4666C"/>
    <w:rsid w:val="00F5457C"/>
    <w:rsid w:val="00F61870"/>
    <w:rsid w:val="00F62E1E"/>
    <w:rsid w:val="00F653DC"/>
    <w:rsid w:val="00F65C86"/>
    <w:rsid w:val="00F66C51"/>
    <w:rsid w:val="00F66FA3"/>
    <w:rsid w:val="00F72094"/>
    <w:rsid w:val="00F72B21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192A"/>
    <w:rsid w:val="00F9281C"/>
    <w:rsid w:val="00F96A94"/>
    <w:rsid w:val="00F97370"/>
    <w:rsid w:val="00FA1BB1"/>
    <w:rsid w:val="00FA1BD9"/>
    <w:rsid w:val="00FA2336"/>
    <w:rsid w:val="00FA28F9"/>
    <w:rsid w:val="00FA4C19"/>
    <w:rsid w:val="00FA54E4"/>
    <w:rsid w:val="00FA5C82"/>
    <w:rsid w:val="00FA624E"/>
    <w:rsid w:val="00FA69C6"/>
    <w:rsid w:val="00FA73BD"/>
    <w:rsid w:val="00FB39A9"/>
    <w:rsid w:val="00FB5F81"/>
    <w:rsid w:val="00FC139C"/>
    <w:rsid w:val="00FC293B"/>
    <w:rsid w:val="00FC2FFF"/>
    <w:rsid w:val="00FC5CD5"/>
    <w:rsid w:val="00FD0B5B"/>
    <w:rsid w:val="00FD2429"/>
    <w:rsid w:val="00FD3A01"/>
    <w:rsid w:val="00FD3AD3"/>
    <w:rsid w:val="00FD5ABA"/>
    <w:rsid w:val="00FE0639"/>
    <w:rsid w:val="00FE6537"/>
    <w:rsid w:val="00FE6813"/>
    <w:rsid w:val="00FF0FD9"/>
    <w:rsid w:val="00FF110D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310F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8A56-7631-4A93-9863-72067B4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92</cp:revision>
  <cp:lastPrinted>2018-07-31T09:30:00Z</cp:lastPrinted>
  <dcterms:created xsi:type="dcterms:W3CDTF">2018-07-30T05:54:00Z</dcterms:created>
  <dcterms:modified xsi:type="dcterms:W3CDTF">2018-11-01T03:31:00Z</dcterms:modified>
</cp:coreProperties>
</file>